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9507" w14:textId="214E3287" w:rsidR="000E687F" w:rsidRPr="00357D2A" w:rsidRDefault="00F85407">
      <w:pPr>
        <w:pStyle w:val="Normal1"/>
        <w:rPr>
          <w:rFonts w:asciiTheme="majorBidi" w:hAnsiTheme="majorBidi" w:cstheme="majorBidi"/>
        </w:rPr>
      </w:pPr>
      <w:bookmarkStart w:id="0" w:name="_Hlk48562733"/>
      <w:r w:rsidRPr="00357D2A">
        <w:rPr>
          <w:rFonts w:asciiTheme="majorBidi" w:hAnsiTheme="majorBidi" w:cstheme="majorBidi"/>
          <w:b/>
          <w:u w:val="single"/>
        </w:rPr>
        <w:t>Supplementary</w:t>
      </w:r>
      <w:r w:rsidR="004C259D" w:rsidRPr="00357D2A">
        <w:rPr>
          <w:rFonts w:asciiTheme="majorBidi" w:hAnsiTheme="majorBidi" w:cstheme="majorBidi"/>
          <w:b/>
          <w:u w:val="single"/>
        </w:rPr>
        <w:t xml:space="preserve"> Table 1.</w:t>
      </w:r>
      <w:r w:rsidR="004C259D" w:rsidRPr="00357D2A">
        <w:rPr>
          <w:rFonts w:asciiTheme="majorBidi" w:hAnsiTheme="majorBidi" w:cstheme="majorBidi"/>
        </w:rPr>
        <w:t xml:space="preserve"> Contrast agent administration (</w:t>
      </w:r>
      <w:proofErr w:type="spellStart"/>
      <w:r w:rsidR="004C259D" w:rsidRPr="00357D2A">
        <w:rPr>
          <w:rFonts w:asciiTheme="majorBidi" w:hAnsiTheme="majorBidi" w:cstheme="majorBidi"/>
        </w:rPr>
        <w:t>Iohexol</w:t>
      </w:r>
      <w:proofErr w:type="spellEnd"/>
      <w:r w:rsidR="004C259D" w:rsidRPr="00357D2A">
        <w:rPr>
          <w:rFonts w:asciiTheme="majorBidi" w:hAnsiTheme="majorBidi" w:cstheme="majorBidi"/>
        </w:rPr>
        <w:t>) volumes by imaging typ</w:t>
      </w:r>
      <w:r w:rsidR="008654C5" w:rsidRPr="00357D2A">
        <w:rPr>
          <w:rFonts w:asciiTheme="majorBidi" w:hAnsiTheme="majorBidi" w:cstheme="majorBidi"/>
        </w:rPr>
        <w:t>e.</w:t>
      </w:r>
    </w:p>
    <w:tbl>
      <w:tblPr>
        <w:tblStyle w:val="a5"/>
        <w:tblW w:w="43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153"/>
      </w:tblGrid>
      <w:tr w:rsidR="000E687F" w:rsidRPr="00357D2A" w14:paraId="2153B07B" w14:textId="77777777" w:rsidTr="0039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single" w:sz="4" w:space="0" w:color="000000"/>
              <w:bottom w:val="single" w:sz="4" w:space="0" w:color="000000"/>
            </w:tcBorders>
          </w:tcPr>
          <w:bookmarkEnd w:id="0"/>
          <w:p w14:paraId="58540BBA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Imaging Target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</w:tcBorders>
          </w:tcPr>
          <w:p w14:paraId="2B52C4C6" w14:textId="77777777" w:rsidR="000E687F" w:rsidRPr="00357D2A" w:rsidRDefault="004C259D" w:rsidP="00391BDC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Volume (ml)</w:t>
            </w:r>
          </w:p>
        </w:tc>
      </w:tr>
      <w:tr w:rsidR="000E687F" w:rsidRPr="00357D2A" w14:paraId="2659EB4F" w14:textId="77777777" w:rsidTr="0039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single" w:sz="4" w:space="0" w:color="000000"/>
            </w:tcBorders>
          </w:tcPr>
          <w:p w14:paraId="22A61C47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Brain</w:t>
            </w: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14:paraId="59978F1B" w14:textId="77777777" w:rsidR="000E687F" w:rsidRPr="00357D2A" w:rsidRDefault="004C259D" w:rsidP="00391BD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0E687F" w:rsidRPr="00357D2A" w14:paraId="553C2955" w14:textId="77777777" w:rsidTr="00391BD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2A4E9C6" w14:textId="056DB74D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Brain </w:t>
            </w:r>
            <w:r w:rsidR="009D76D1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CT </w:t>
            </w: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angiography</w:t>
            </w:r>
          </w:p>
        </w:tc>
        <w:tc>
          <w:tcPr>
            <w:tcW w:w="2153" w:type="dxa"/>
          </w:tcPr>
          <w:p w14:paraId="6BA933FC" w14:textId="77777777" w:rsidR="000E687F" w:rsidRPr="00357D2A" w:rsidRDefault="004C259D" w:rsidP="00391BD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0E687F" w:rsidRPr="00357D2A" w14:paraId="665360CE" w14:textId="77777777" w:rsidTr="0039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00A732E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Chest</w:t>
            </w:r>
          </w:p>
        </w:tc>
        <w:tc>
          <w:tcPr>
            <w:tcW w:w="2153" w:type="dxa"/>
          </w:tcPr>
          <w:p w14:paraId="2BF16243" w14:textId="77777777" w:rsidR="000E687F" w:rsidRPr="00357D2A" w:rsidRDefault="004C259D" w:rsidP="00391BD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60-70</w:t>
            </w:r>
          </w:p>
        </w:tc>
      </w:tr>
      <w:tr w:rsidR="000E687F" w:rsidRPr="00357D2A" w14:paraId="11811B1E" w14:textId="77777777" w:rsidTr="00391BD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7B5BCB8" w14:textId="00CD3A7C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Chest </w:t>
            </w:r>
            <w:r w:rsidR="009D76D1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CT </w:t>
            </w: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angiography</w:t>
            </w:r>
          </w:p>
        </w:tc>
        <w:tc>
          <w:tcPr>
            <w:tcW w:w="2153" w:type="dxa"/>
          </w:tcPr>
          <w:p w14:paraId="02159851" w14:textId="77777777" w:rsidR="000E687F" w:rsidRPr="00357D2A" w:rsidRDefault="004C259D" w:rsidP="00391BD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70-70</w:t>
            </w:r>
          </w:p>
        </w:tc>
      </w:tr>
      <w:tr w:rsidR="000E687F" w:rsidRPr="00357D2A" w14:paraId="3AC58776" w14:textId="77777777" w:rsidTr="0039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0FA1084" w14:textId="69FBBC74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Coronary</w:t>
            </w:r>
            <w:r w:rsidR="00FE276E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="009D76D1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CT </w:t>
            </w:r>
            <w:r w:rsidR="00FE276E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angiography</w:t>
            </w:r>
          </w:p>
        </w:tc>
        <w:tc>
          <w:tcPr>
            <w:tcW w:w="2153" w:type="dxa"/>
          </w:tcPr>
          <w:p w14:paraId="34584E6D" w14:textId="77777777" w:rsidR="000E687F" w:rsidRPr="00357D2A" w:rsidRDefault="004C259D" w:rsidP="00391BD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85-90</w:t>
            </w:r>
          </w:p>
        </w:tc>
      </w:tr>
      <w:tr w:rsidR="000E687F" w:rsidRPr="00357D2A" w14:paraId="60A4CC43" w14:textId="77777777" w:rsidTr="00391BD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6EA87DE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Abdomen</w:t>
            </w:r>
          </w:p>
        </w:tc>
        <w:tc>
          <w:tcPr>
            <w:tcW w:w="2153" w:type="dxa"/>
          </w:tcPr>
          <w:p w14:paraId="2E6B2CDC" w14:textId="77777777" w:rsidR="000E687F" w:rsidRPr="00357D2A" w:rsidRDefault="004C259D" w:rsidP="00391BD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80-90</w:t>
            </w:r>
          </w:p>
        </w:tc>
      </w:tr>
      <w:tr w:rsidR="000E687F" w:rsidRPr="00357D2A" w14:paraId="73E8545A" w14:textId="77777777" w:rsidTr="0039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bottom w:val="single" w:sz="4" w:space="0" w:color="000000"/>
            </w:tcBorders>
          </w:tcPr>
          <w:p w14:paraId="2D3D061A" w14:textId="18C434B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Abdominal </w:t>
            </w:r>
            <w:r w:rsidR="009D76D1"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CT </w:t>
            </w:r>
            <w:r w:rsidRPr="00357D2A">
              <w:rPr>
                <w:rFonts w:asciiTheme="majorBidi" w:hAnsiTheme="majorBidi" w:cstheme="majorBidi"/>
                <w:b w:val="0"/>
                <w:sz w:val="18"/>
                <w:szCs w:val="18"/>
              </w:rPr>
              <w:t>angiography</w:t>
            </w:r>
          </w:p>
        </w:tc>
        <w:tc>
          <w:tcPr>
            <w:tcW w:w="2153" w:type="dxa"/>
            <w:tcBorders>
              <w:bottom w:val="single" w:sz="4" w:space="0" w:color="000000"/>
            </w:tcBorders>
          </w:tcPr>
          <w:p w14:paraId="191FCC2B" w14:textId="77777777" w:rsidR="000E687F" w:rsidRPr="00357D2A" w:rsidRDefault="004C259D" w:rsidP="00391BD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</w:tbl>
    <w:p w14:paraId="32F8EC85" w14:textId="77777777" w:rsidR="000E687F" w:rsidRPr="00357D2A" w:rsidRDefault="000E687F">
      <w:pPr>
        <w:pStyle w:val="Normal1"/>
        <w:rPr>
          <w:rFonts w:asciiTheme="majorBidi" w:hAnsiTheme="majorBidi" w:cstheme="majorBidi"/>
        </w:rPr>
      </w:pPr>
    </w:p>
    <w:p w14:paraId="0EACC084" w14:textId="4096949D" w:rsidR="003821DF" w:rsidRPr="00413E1D" w:rsidRDefault="003821DF" w:rsidP="00413E1D">
      <w:pPr>
        <w:pStyle w:val="Normal1"/>
        <w:rPr>
          <w:rFonts w:asciiTheme="majorBidi" w:hAnsiTheme="majorBidi" w:cstheme="majorBidi"/>
        </w:rPr>
      </w:pPr>
      <w:r w:rsidRPr="00357D2A">
        <w:rPr>
          <w:rFonts w:asciiTheme="majorBidi" w:hAnsiTheme="majorBidi" w:cstheme="majorBidi"/>
          <w:b/>
          <w:u w:val="single"/>
        </w:rPr>
        <w:br w:type="page"/>
      </w:r>
    </w:p>
    <w:p w14:paraId="5B48C4FD" w14:textId="283AF88B" w:rsidR="00C543ED" w:rsidRPr="00357D2A" w:rsidRDefault="00EA7FA8" w:rsidP="00C543ED">
      <w:pPr>
        <w:pStyle w:val="Normal1"/>
        <w:rPr>
          <w:rFonts w:asciiTheme="majorBidi" w:hAnsiTheme="majorBidi" w:cstheme="majorBidi"/>
        </w:rPr>
      </w:pPr>
      <w:bookmarkStart w:id="1" w:name="_Hlk48562790"/>
      <w:r w:rsidRPr="00357D2A">
        <w:rPr>
          <w:rFonts w:asciiTheme="majorBidi" w:hAnsiTheme="majorBidi" w:cstheme="majorBidi"/>
          <w:b/>
          <w:u w:val="single"/>
        </w:rPr>
        <w:lastRenderedPageBreak/>
        <w:t>Supplementary T</w:t>
      </w:r>
      <w:r w:rsidR="00C543ED" w:rsidRPr="00357D2A">
        <w:rPr>
          <w:rFonts w:asciiTheme="majorBidi" w:hAnsiTheme="majorBidi" w:cstheme="majorBidi"/>
          <w:b/>
          <w:u w:val="single"/>
        </w:rPr>
        <w:t xml:space="preserve">able </w:t>
      </w:r>
      <w:r w:rsidR="00413E1D">
        <w:rPr>
          <w:rFonts w:asciiTheme="majorBidi" w:hAnsiTheme="majorBidi" w:cstheme="majorBidi"/>
          <w:b/>
          <w:u w:val="single"/>
        </w:rPr>
        <w:t>2</w:t>
      </w:r>
      <w:r w:rsidR="00C543ED" w:rsidRPr="00357D2A">
        <w:rPr>
          <w:rFonts w:asciiTheme="majorBidi" w:hAnsiTheme="majorBidi" w:cstheme="majorBidi"/>
          <w:b/>
          <w:u w:val="single"/>
        </w:rPr>
        <w:t>.</w:t>
      </w:r>
      <w:r w:rsidR="00C543ED" w:rsidRPr="00357D2A">
        <w:rPr>
          <w:rFonts w:asciiTheme="majorBidi" w:hAnsiTheme="majorBidi" w:cstheme="majorBidi"/>
        </w:rPr>
        <w:t xml:space="preserve"> Comparison of additional baseline variables of patients who underwent contrast-enhanced CT (n=9747) and non-enhanced CT (n=23191) before and after matching.</w:t>
      </w:r>
    </w:p>
    <w:bookmarkEnd w:id="1"/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562"/>
        <w:gridCol w:w="1465"/>
        <w:gridCol w:w="1303"/>
        <w:gridCol w:w="1744"/>
        <w:gridCol w:w="1216"/>
      </w:tblGrid>
      <w:tr w:rsidR="00C543ED" w:rsidRPr="00A524B6" w14:paraId="5571F977" w14:textId="77777777" w:rsidTr="008C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08122D4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6D872C1" w14:textId="3EA30686" w:rsidR="00C543ED" w:rsidRPr="00A524B6" w:rsidRDefault="00C543ED" w:rsidP="00C543E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trast</w:t>
            </w:r>
            <w:r w:rsidR="008654C5"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hanced, n=97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C0CDAE7" w14:textId="5EB8F664" w:rsidR="00C543ED" w:rsidRPr="00A524B6" w:rsidRDefault="00C543ED" w:rsidP="00C543E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n</w:t>
            </w:r>
            <w:r w:rsidR="008654C5"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hanced, n=2319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8B7179A" w14:textId="7FF1F519" w:rsidR="00C543ED" w:rsidRPr="00A524B6" w:rsidRDefault="00C543ED" w:rsidP="00C543E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 value (non-matche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3113F57" w14:textId="0D130410" w:rsidR="00C543ED" w:rsidRPr="00A524B6" w:rsidRDefault="00C543ED" w:rsidP="00C543E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n</w:t>
            </w:r>
            <w:r w:rsidR="008654C5"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hanced matched, n=97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7B7E8FD" w14:textId="77777777" w:rsidR="00C543ED" w:rsidRPr="00A524B6" w:rsidRDefault="00C543ED" w:rsidP="00C543E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 value (matched)</w:t>
            </w:r>
          </w:p>
        </w:tc>
      </w:tr>
      <w:tr w:rsidR="00C543ED" w:rsidRPr="00A524B6" w14:paraId="17E8A2B7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60174" w14:textId="36E861EF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agnoses</w:t>
            </w:r>
            <w:r w:rsidR="00FE276E"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0" w:type="auto"/>
          </w:tcPr>
          <w:p w14:paraId="7833412E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CE8631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88343" w14:textId="4EEE5BDB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BB07D6E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CC8A180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543ED" w:rsidRPr="00A524B6" w14:paraId="0C204DC2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F917A" w14:textId="3A271CD5" w:rsidR="00C543ED" w:rsidRPr="00A524B6" w:rsidRDefault="00C543ED" w:rsidP="00FE276E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0" w:type="auto"/>
          </w:tcPr>
          <w:p w14:paraId="24810DA2" w14:textId="68969C27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65 (22)</w:t>
            </w:r>
          </w:p>
        </w:tc>
        <w:tc>
          <w:tcPr>
            <w:tcW w:w="0" w:type="auto"/>
          </w:tcPr>
          <w:p w14:paraId="7E103CAE" w14:textId="643DE944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27 (20.2)</w:t>
            </w:r>
          </w:p>
        </w:tc>
        <w:tc>
          <w:tcPr>
            <w:tcW w:w="0" w:type="auto"/>
          </w:tcPr>
          <w:p w14:paraId="05F4D174" w14:textId="20B16EB1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1C13FB33" w14:textId="50A7E5D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15 (20.7)</w:t>
            </w:r>
          </w:p>
        </w:tc>
        <w:tc>
          <w:tcPr>
            <w:tcW w:w="0" w:type="auto"/>
          </w:tcPr>
          <w:p w14:paraId="4598A5E0" w14:textId="25AF801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7</w:t>
            </w:r>
          </w:p>
        </w:tc>
      </w:tr>
      <w:tr w:rsidR="00C543ED" w:rsidRPr="00A524B6" w14:paraId="791193B0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3392A" w14:textId="0989F4BE" w:rsidR="00C543ED" w:rsidRPr="00A524B6" w:rsidRDefault="00C543ED" w:rsidP="00FE276E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0" w:type="auto"/>
          </w:tcPr>
          <w:p w14:paraId="7B8887B9" w14:textId="2D639527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7 (3.4)</w:t>
            </w:r>
          </w:p>
        </w:tc>
        <w:tc>
          <w:tcPr>
            <w:tcW w:w="0" w:type="auto"/>
          </w:tcPr>
          <w:p w14:paraId="7FF239D6" w14:textId="50A76A8D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00 (4)</w:t>
            </w:r>
          </w:p>
        </w:tc>
        <w:tc>
          <w:tcPr>
            <w:tcW w:w="0" w:type="auto"/>
          </w:tcPr>
          <w:p w14:paraId="3FCBB2BA" w14:textId="22F3AF21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</w:tcPr>
          <w:p w14:paraId="0494606B" w14:textId="2FF62EFA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5 (4.8)</w:t>
            </w:r>
          </w:p>
        </w:tc>
        <w:tc>
          <w:tcPr>
            <w:tcW w:w="0" w:type="auto"/>
          </w:tcPr>
          <w:p w14:paraId="4B4389FD" w14:textId="0EDA741C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38809771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301FC" w14:textId="0C7EDCF1" w:rsidR="00C543ED" w:rsidRPr="00A524B6" w:rsidRDefault="00C543ED" w:rsidP="00FE276E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ypothyroidism</w:t>
            </w:r>
          </w:p>
        </w:tc>
        <w:tc>
          <w:tcPr>
            <w:tcW w:w="0" w:type="auto"/>
          </w:tcPr>
          <w:p w14:paraId="37D40AA8" w14:textId="29314CE1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4 (8.7)</w:t>
            </w:r>
          </w:p>
        </w:tc>
        <w:tc>
          <w:tcPr>
            <w:tcW w:w="0" w:type="auto"/>
          </w:tcPr>
          <w:p w14:paraId="7D2E8EA7" w14:textId="580CB4A8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05 (9.4)</w:t>
            </w:r>
          </w:p>
        </w:tc>
        <w:tc>
          <w:tcPr>
            <w:tcW w:w="0" w:type="auto"/>
          </w:tcPr>
          <w:p w14:paraId="5CA98E0B" w14:textId="0D6E0F1D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0" w:type="auto"/>
          </w:tcPr>
          <w:p w14:paraId="6FBB32FB" w14:textId="38BC3DA5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1 (8.7)</w:t>
            </w:r>
          </w:p>
        </w:tc>
        <w:tc>
          <w:tcPr>
            <w:tcW w:w="0" w:type="auto"/>
          </w:tcPr>
          <w:p w14:paraId="7B9FB21A" w14:textId="402D9C62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44</w:t>
            </w:r>
          </w:p>
        </w:tc>
      </w:tr>
      <w:tr w:rsidR="00C543ED" w:rsidRPr="00A524B6" w14:paraId="0BBEEEAD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C33B9" w14:textId="1EC7C8C2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dications Administered, n (%)</w:t>
            </w:r>
          </w:p>
        </w:tc>
        <w:tc>
          <w:tcPr>
            <w:tcW w:w="0" w:type="auto"/>
          </w:tcPr>
          <w:p w14:paraId="1700BD0A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5D134F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260EA59" w14:textId="1130D146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0B1746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8A215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543ED" w:rsidRPr="00A524B6" w14:paraId="275A456F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1DAB" w14:textId="716D6D20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-platelet aggregates</w:t>
            </w:r>
          </w:p>
        </w:tc>
        <w:tc>
          <w:tcPr>
            <w:tcW w:w="0" w:type="auto"/>
          </w:tcPr>
          <w:p w14:paraId="2E11E454" w14:textId="57DD19CE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59 (9.1)</w:t>
            </w:r>
          </w:p>
        </w:tc>
        <w:tc>
          <w:tcPr>
            <w:tcW w:w="0" w:type="auto"/>
          </w:tcPr>
          <w:p w14:paraId="30A4D72F" w14:textId="7209252B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57 (11.3)</w:t>
            </w:r>
          </w:p>
        </w:tc>
        <w:tc>
          <w:tcPr>
            <w:tcW w:w="0" w:type="auto"/>
          </w:tcPr>
          <w:p w14:paraId="7F71372A" w14:textId="513BF8BA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55E3F7E" w14:textId="1FF9222D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09 (9.5)</w:t>
            </w:r>
          </w:p>
        </w:tc>
        <w:tc>
          <w:tcPr>
            <w:tcW w:w="0" w:type="auto"/>
          </w:tcPr>
          <w:p w14:paraId="7BB69AB6" w14:textId="79B30381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</w:t>
            </w:r>
          </w:p>
        </w:tc>
      </w:tr>
      <w:tr w:rsidR="00C543ED" w:rsidRPr="00A524B6" w14:paraId="7C9BAFDA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67CFA" w14:textId="0E005CBD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lpha blockers</w:t>
            </w:r>
          </w:p>
        </w:tc>
        <w:tc>
          <w:tcPr>
            <w:tcW w:w="0" w:type="auto"/>
          </w:tcPr>
          <w:p w14:paraId="783E0C77" w14:textId="13A58695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5 (5)</w:t>
            </w:r>
          </w:p>
        </w:tc>
        <w:tc>
          <w:tcPr>
            <w:tcW w:w="0" w:type="auto"/>
          </w:tcPr>
          <w:p w14:paraId="324CC6F9" w14:textId="00832A0A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35 (6.2)</w:t>
            </w:r>
          </w:p>
        </w:tc>
        <w:tc>
          <w:tcPr>
            <w:tcW w:w="0" w:type="auto"/>
          </w:tcPr>
          <w:p w14:paraId="7F71219F" w14:textId="193CC407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223BC49" w14:textId="717E74FB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1 (5.5)</w:t>
            </w:r>
          </w:p>
        </w:tc>
        <w:tc>
          <w:tcPr>
            <w:tcW w:w="0" w:type="auto"/>
          </w:tcPr>
          <w:p w14:paraId="1FFB092C" w14:textId="6F148A39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</w:t>
            </w:r>
          </w:p>
        </w:tc>
      </w:tr>
      <w:tr w:rsidR="00C543ED" w:rsidRPr="00A524B6" w14:paraId="5EF69224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63A59" w14:textId="3EF278BB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-depressants</w:t>
            </w:r>
          </w:p>
        </w:tc>
        <w:tc>
          <w:tcPr>
            <w:tcW w:w="0" w:type="auto"/>
          </w:tcPr>
          <w:p w14:paraId="4D3F62CF" w14:textId="67B827B1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6 (5)</w:t>
            </w:r>
          </w:p>
        </w:tc>
        <w:tc>
          <w:tcPr>
            <w:tcW w:w="0" w:type="auto"/>
          </w:tcPr>
          <w:p w14:paraId="555EE924" w14:textId="707E12F5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93 (5.3)</w:t>
            </w:r>
          </w:p>
        </w:tc>
        <w:tc>
          <w:tcPr>
            <w:tcW w:w="0" w:type="auto"/>
          </w:tcPr>
          <w:p w14:paraId="13BE8268" w14:textId="210D9442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</w:tcPr>
          <w:p w14:paraId="0E9D9624" w14:textId="4055600E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9 (5.5)</w:t>
            </w:r>
          </w:p>
        </w:tc>
        <w:tc>
          <w:tcPr>
            <w:tcW w:w="0" w:type="auto"/>
          </w:tcPr>
          <w:p w14:paraId="4E95AC0F" w14:textId="6CD924AD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</w:t>
            </w:r>
          </w:p>
        </w:tc>
      </w:tr>
      <w:tr w:rsidR="00C543ED" w:rsidRPr="00A524B6" w14:paraId="6AA9E3B4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14EFD" w14:textId="770E6F01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cholinergics</w:t>
            </w:r>
          </w:p>
        </w:tc>
        <w:tc>
          <w:tcPr>
            <w:tcW w:w="0" w:type="auto"/>
          </w:tcPr>
          <w:p w14:paraId="4F18CD87" w14:textId="3862E6A5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2 (8.7)</w:t>
            </w:r>
          </w:p>
        </w:tc>
        <w:tc>
          <w:tcPr>
            <w:tcW w:w="0" w:type="auto"/>
          </w:tcPr>
          <w:p w14:paraId="19B91B93" w14:textId="7FABEBA6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15 (7.1)</w:t>
            </w:r>
          </w:p>
        </w:tc>
        <w:tc>
          <w:tcPr>
            <w:tcW w:w="0" w:type="auto"/>
          </w:tcPr>
          <w:p w14:paraId="0591A09E" w14:textId="7F99D4F9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ECB8871" w14:textId="58599EE8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3 (8.3)</w:t>
            </w:r>
          </w:p>
        </w:tc>
        <w:tc>
          <w:tcPr>
            <w:tcW w:w="0" w:type="auto"/>
          </w:tcPr>
          <w:p w14:paraId="213E35FD" w14:textId="1E28B0D0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6</w:t>
            </w:r>
          </w:p>
        </w:tc>
      </w:tr>
      <w:tr w:rsidR="00C543ED" w:rsidRPr="00A524B6" w14:paraId="54EBA829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16475" w14:textId="7FC567BB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emetics</w:t>
            </w:r>
            <w:proofErr w:type="spellEnd"/>
          </w:p>
        </w:tc>
        <w:tc>
          <w:tcPr>
            <w:tcW w:w="0" w:type="auto"/>
          </w:tcPr>
          <w:p w14:paraId="7AFF29ED" w14:textId="0B3C8B10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00 (19.7)</w:t>
            </w:r>
          </w:p>
        </w:tc>
        <w:tc>
          <w:tcPr>
            <w:tcW w:w="0" w:type="auto"/>
          </w:tcPr>
          <w:p w14:paraId="22ACA05F" w14:textId="30C19172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228 (14.2)</w:t>
            </w:r>
          </w:p>
        </w:tc>
        <w:tc>
          <w:tcPr>
            <w:tcW w:w="0" w:type="auto"/>
          </w:tcPr>
          <w:p w14:paraId="29F86DCC" w14:textId="45E39B12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A98F8F6" w14:textId="658D2AD3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72 (18.6)</w:t>
            </w:r>
          </w:p>
        </w:tc>
        <w:tc>
          <w:tcPr>
            <w:tcW w:w="0" w:type="auto"/>
          </w:tcPr>
          <w:p w14:paraId="1993C4A5" w14:textId="73AB126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33</w:t>
            </w:r>
          </w:p>
        </w:tc>
      </w:tr>
      <w:tr w:rsidR="00C543ED" w:rsidRPr="00A524B6" w14:paraId="4AB829A2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F0BE7" w14:textId="53296034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psychotics</w:t>
            </w:r>
          </w:p>
        </w:tc>
        <w:tc>
          <w:tcPr>
            <w:tcW w:w="0" w:type="auto"/>
          </w:tcPr>
          <w:p w14:paraId="4CE82D03" w14:textId="214BC493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5 (3.6)</w:t>
            </w:r>
          </w:p>
        </w:tc>
        <w:tc>
          <w:tcPr>
            <w:tcW w:w="0" w:type="auto"/>
          </w:tcPr>
          <w:p w14:paraId="036EFCED" w14:textId="2F5AB71F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54 (4.5)</w:t>
            </w:r>
          </w:p>
        </w:tc>
        <w:tc>
          <w:tcPr>
            <w:tcW w:w="0" w:type="auto"/>
          </w:tcPr>
          <w:p w14:paraId="0213BB23" w14:textId="704D11BF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49FEE889" w14:textId="3AADD19E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38 (3.8)</w:t>
            </w:r>
          </w:p>
        </w:tc>
        <w:tc>
          <w:tcPr>
            <w:tcW w:w="0" w:type="auto"/>
          </w:tcPr>
          <w:p w14:paraId="532B99CD" w14:textId="3A022331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2</w:t>
            </w:r>
          </w:p>
        </w:tc>
      </w:tr>
      <w:tr w:rsidR="00C543ED" w:rsidRPr="00A524B6" w14:paraId="5E130795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215BA" w14:textId="755C7AB0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Lactulose</w:t>
            </w:r>
          </w:p>
        </w:tc>
        <w:tc>
          <w:tcPr>
            <w:tcW w:w="0" w:type="auto"/>
          </w:tcPr>
          <w:p w14:paraId="37AA3673" w14:textId="597EB99B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5 (4.8)</w:t>
            </w:r>
          </w:p>
        </w:tc>
        <w:tc>
          <w:tcPr>
            <w:tcW w:w="0" w:type="auto"/>
          </w:tcPr>
          <w:p w14:paraId="487F8167" w14:textId="6FAC9173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96 (5)</w:t>
            </w:r>
          </w:p>
        </w:tc>
        <w:tc>
          <w:tcPr>
            <w:tcW w:w="0" w:type="auto"/>
          </w:tcPr>
          <w:p w14:paraId="17F7AB74" w14:textId="75E5227E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0" w:type="auto"/>
          </w:tcPr>
          <w:p w14:paraId="1379342B" w14:textId="269EBADD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1 (4.9)</w:t>
            </w:r>
          </w:p>
        </w:tc>
        <w:tc>
          <w:tcPr>
            <w:tcW w:w="0" w:type="auto"/>
          </w:tcPr>
          <w:p w14:paraId="2BD323D9" w14:textId="04DCE7A4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25</w:t>
            </w:r>
          </w:p>
        </w:tc>
      </w:tr>
      <w:tr w:rsidR="00C543ED" w:rsidRPr="00A524B6" w14:paraId="37AE0AF9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6D179" w14:textId="3F48A82C" w:rsidR="00C543ED" w:rsidRPr="00A524B6" w:rsidRDefault="00E61B7B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enzodiazepines</w:t>
            </w:r>
          </w:p>
        </w:tc>
        <w:tc>
          <w:tcPr>
            <w:tcW w:w="0" w:type="auto"/>
          </w:tcPr>
          <w:p w14:paraId="163421D8" w14:textId="3573C4AB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88 (13.6)</w:t>
            </w:r>
          </w:p>
        </w:tc>
        <w:tc>
          <w:tcPr>
            <w:tcW w:w="0" w:type="auto"/>
          </w:tcPr>
          <w:p w14:paraId="76BFEA4C" w14:textId="1E95F987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99 (13.1)</w:t>
            </w:r>
          </w:p>
        </w:tc>
        <w:tc>
          <w:tcPr>
            <w:tcW w:w="0" w:type="auto"/>
          </w:tcPr>
          <w:p w14:paraId="69030ABF" w14:textId="71E47B47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0" w:type="auto"/>
          </w:tcPr>
          <w:p w14:paraId="34C032D4" w14:textId="204869BC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97 (13.7)</w:t>
            </w:r>
          </w:p>
        </w:tc>
        <w:tc>
          <w:tcPr>
            <w:tcW w:w="0" w:type="auto"/>
          </w:tcPr>
          <w:p w14:paraId="4C6AC901" w14:textId="669BEA75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64</w:t>
            </w:r>
          </w:p>
        </w:tc>
      </w:tr>
      <w:tr w:rsidR="00C543ED" w:rsidRPr="00A524B6" w14:paraId="2088A9C1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7C39B" w14:textId="3F20655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eta agonists</w:t>
            </w:r>
          </w:p>
        </w:tc>
        <w:tc>
          <w:tcPr>
            <w:tcW w:w="0" w:type="auto"/>
          </w:tcPr>
          <w:p w14:paraId="1874153B" w14:textId="3CD6E50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9 (6)</w:t>
            </w:r>
          </w:p>
        </w:tc>
        <w:tc>
          <w:tcPr>
            <w:tcW w:w="0" w:type="auto"/>
          </w:tcPr>
          <w:p w14:paraId="13C8F2B6" w14:textId="186FC687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30 (5.8)</w:t>
            </w:r>
          </w:p>
        </w:tc>
        <w:tc>
          <w:tcPr>
            <w:tcW w:w="0" w:type="auto"/>
          </w:tcPr>
          <w:p w14:paraId="385F4190" w14:textId="34C70341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0" w:type="auto"/>
          </w:tcPr>
          <w:p w14:paraId="396315F1" w14:textId="75C7376C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0 (5.9)</w:t>
            </w:r>
          </w:p>
        </w:tc>
        <w:tc>
          <w:tcPr>
            <w:tcW w:w="0" w:type="auto"/>
          </w:tcPr>
          <w:p w14:paraId="294D9638" w14:textId="45FD84A2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03</w:t>
            </w:r>
          </w:p>
        </w:tc>
      </w:tr>
      <w:tr w:rsidR="00C543ED" w:rsidRPr="00A524B6" w14:paraId="22F05D12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50890" w14:textId="2EF60CCB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eta blockers</w:t>
            </w:r>
          </w:p>
        </w:tc>
        <w:tc>
          <w:tcPr>
            <w:tcW w:w="0" w:type="auto"/>
          </w:tcPr>
          <w:p w14:paraId="6F458EA3" w14:textId="68F58FB8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09 (18.1)</w:t>
            </w:r>
          </w:p>
        </w:tc>
        <w:tc>
          <w:tcPr>
            <w:tcW w:w="0" w:type="auto"/>
          </w:tcPr>
          <w:p w14:paraId="58097BA8" w14:textId="07CC2596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50 (20.3)</w:t>
            </w:r>
          </w:p>
        </w:tc>
        <w:tc>
          <w:tcPr>
            <w:tcW w:w="0" w:type="auto"/>
          </w:tcPr>
          <w:p w14:paraId="5A7DE54B" w14:textId="0879E115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2AD2659C" w14:textId="476C7CFE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98 (19.7)</w:t>
            </w:r>
          </w:p>
        </w:tc>
        <w:tc>
          <w:tcPr>
            <w:tcW w:w="0" w:type="auto"/>
          </w:tcPr>
          <w:p w14:paraId="6490D2B5" w14:textId="03CB7DE7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2</w:t>
            </w:r>
          </w:p>
        </w:tc>
      </w:tr>
      <w:tr w:rsidR="00C543ED" w:rsidRPr="00A524B6" w14:paraId="64AB886C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F43EB" w14:textId="44ED983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eta</w:t>
            </w:r>
            <w:r w:rsidR="00AB7E61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-l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ctams</w:t>
            </w:r>
          </w:p>
        </w:tc>
        <w:tc>
          <w:tcPr>
            <w:tcW w:w="0" w:type="auto"/>
          </w:tcPr>
          <w:p w14:paraId="714FD295" w14:textId="5F2DFAEC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34 (33.7)</w:t>
            </w:r>
          </w:p>
        </w:tc>
        <w:tc>
          <w:tcPr>
            <w:tcW w:w="0" w:type="auto"/>
          </w:tcPr>
          <w:p w14:paraId="0586EB1F" w14:textId="6499F735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908 (29.9)</w:t>
            </w:r>
          </w:p>
        </w:tc>
        <w:tc>
          <w:tcPr>
            <w:tcW w:w="0" w:type="auto"/>
          </w:tcPr>
          <w:p w14:paraId="1E4E8F20" w14:textId="14B893F4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46D585E2" w14:textId="2ADD4D4A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41 (34.6)</w:t>
            </w:r>
          </w:p>
        </w:tc>
        <w:tc>
          <w:tcPr>
            <w:tcW w:w="0" w:type="auto"/>
          </w:tcPr>
          <w:p w14:paraId="087DFEFB" w14:textId="1F5CFFBA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4</w:t>
            </w:r>
          </w:p>
        </w:tc>
      </w:tr>
      <w:tr w:rsidR="00C543ED" w:rsidRPr="00A524B6" w14:paraId="496D5174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D7BA4" w14:textId="51F0888E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Calcium </w:t>
            </w:r>
            <w:r w:rsidR="003B53AD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hannel </w:t>
            </w:r>
            <w:r w:rsidR="003B53AD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lockers</w:t>
            </w:r>
          </w:p>
        </w:tc>
        <w:tc>
          <w:tcPr>
            <w:tcW w:w="0" w:type="auto"/>
          </w:tcPr>
          <w:p w14:paraId="01E2AE61" w14:textId="61B3D613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45 (9.8)</w:t>
            </w:r>
          </w:p>
        </w:tc>
        <w:tc>
          <w:tcPr>
            <w:tcW w:w="0" w:type="auto"/>
          </w:tcPr>
          <w:p w14:paraId="4AE2601C" w14:textId="76743D7B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12 (12.8)</w:t>
            </w:r>
          </w:p>
        </w:tc>
        <w:tc>
          <w:tcPr>
            <w:tcW w:w="0" w:type="auto"/>
          </w:tcPr>
          <w:p w14:paraId="704875B5" w14:textId="131D7E92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26D8A2FC" w14:textId="1D350C11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10 (11.2)</w:t>
            </w:r>
          </w:p>
        </w:tc>
        <w:tc>
          <w:tcPr>
            <w:tcW w:w="0" w:type="auto"/>
          </w:tcPr>
          <w:p w14:paraId="5FF15C43" w14:textId="3CC02E19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013A5CDE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AA430" w14:textId="1469196C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ephalosporins</w:t>
            </w:r>
            <w:proofErr w:type="spellEnd"/>
          </w:p>
        </w:tc>
        <w:tc>
          <w:tcPr>
            <w:tcW w:w="0" w:type="auto"/>
          </w:tcPr>
          <w:p w14:paraId="21EF0FF3" w14:textId="00DF3A8E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02 (26.6)</w:t>
            </w:r>
          </w:p>
        </w:tc>
        <w:tc>
          <w:tcPr>
            <w:tcW w:w="0" w:type="auto"/>
          </w:tcPr>
          <w:p w14:paraId="02879914" w14:textId="65B1DE93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91 (21.8)</w:t>
            </w:r>
          </w:p>
        </w:tc>
        <w:tc>
          <w:tcPr>
            <w:tcW w:w="0" w:type="auto"/>
          </w:tcPr>
          <w:p w14:paraId="6B43AA87" w14:textId="07D33CAF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1DF1E14D" w14:textId="42FE3897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18 (24.2)</w:t>
            </w:r>
          </w:p>
        </w:tc>
        <w:tc>
          <w:tcPr>
            <w:tcW w:w="0" w:type="auto"/>
          </w:tcPr>
          <w:p w14:paraId="635CFBF2" w14:textId="7EC52CCE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2979640E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95DFB" w14:textId="1F010008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eparin</w:t>
            </w:r>
          </w:p>
        </w:tc>
        <w:tc>
          <w:tcPr>
            <w:tcW w:w="0" w:type="auto"/>
          </w:tcPr>
          <w:p w14:paraId="7C71EA6D" w14:textId="08C56884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65 (20.3)</w:t>
            </w:r>
          </w:p>
        </w:tc>
        <w:tc>
          <w:tcPr>
            <w:tcW w:w="0" w:type="auto"/>
          </w:tcPr>
          <w:p w14:paraId="04C3498C" w14:textId="6431E9EB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23 (15.2)</w:t>
            </w:r>
          </w:p>
        </w:tc>
        <w:tc>
          <w:tcPr>
            <w:tcW w:w="0" w:type="auto"/>
          </w:tcPr>
          <w:p w14:paraId="393B4BD0" w14:textId="1C393161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2D839EA" w14:textId="6B3027E9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19 (17.3)</w:t>
            </w:r>
          </w:p>
        </w:tc>
        <w:tc>
          <w:tcPr>
            <w:tcW w:w="0" w:type="auto"/>
          </w:tcPr>
          <w:p w14:paraId="2C328732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0166B0D2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02D3A" w14:textId="046AE470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edical nutrition</w:t>
            </w:r>
          </w:p>
        </w:tc>
        <w:tc>
          <w:tcPr>
            <w:tcW w:w="0" w:type="auto"/>
          </w:tcPr>
          <w:p w14:paraId="4EE45575" w14:textId="541B5889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0 (4.6)</w:t>
            </w:r>
          </w:p>
        </w:tc>
        <w:tc>
          <w:tcPr>
            <w:tcW w:w="0" w:type="auto"/>
          </w:tcPr>
          <w:p w14:paraId="5474FDAB" w14:textId="3439DD6B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96 (5.7)</w:t>
            </w:r>
          </w:p>
        </w:tc>
        <w:tc>
          <w:tcPr>
            <w:tcW w:w="0" w:type="auto"/>
          </w:tcPr>
          <w:p w14:paraId="28AF50D5" w14:textId="3445B4C4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68BCC15C" w14:textId="409C19FB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1 (5.3)</w:t>
            </w:r>
          </w:p>
        </w:tc>
        <w:tc>
          <w:tcPr>
            <w:tcW w:w="0" w:type="auto"/>
          </w:tcPr>
          <w:p w14:paraId="2C52D94A" w14:textId="7AC23F0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5</w:t>
            </w:r>
          </w:p>
        </w:tc>
      </w:tr>
      <w:tr w:rsidR="00C543ED" w:rsidRPr="00A524B6" w14:paraId="53EDBE7E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A1FF6" w14:textId="2CF93330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sothi</w:t>
            </w:r>
            <w:r w:rsidR="00CF5CFC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zide</w:t>
            </w:r>
            <w:proofErr w:type="spellEnd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 diuretics</w:t>
            </w:r>
          </w:p>
        </w:tc>
        <w:tc>
          <w:tcPr>
            <w:tcW w:w="0" w:type="auto"/>
          </w:tcPr>
          <w:p w14:paraId="32F7431B" w14:textId="0B222533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5 (3.4)</w:t>
            </w:r>
          </w:p>
        </w:tc>
        <w:tc>
          <w:tcPr>
            <w:tcW w:w="0" w:type="auto"/>
          </w:tcPr>
          <w:p w14:paraId="1FEAA75C" w14:textId="79742916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1 (3.4)</w:t>
            </w:r>
          </w:p>
        </w:tc>
        <w:tc>
          <w:tcPr>
            <w:tcW w:w="0" w:type="auto"/>
          </w:tcPr>
          <w:p w14:paraId="52D63DFF" w14:textId="437ECC82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0153BA7" w14:textId="6186816E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9 (3.6)</w:t>
            </w:r>
          </w:p>
        </w:tc>
        <w:tc>
          <w:tcPr>
            <w:tcW w:w="0" w:type="auto"/>
          </w:tcPr>
          <w:p w14:paraId="499E2B3E" w14:textId="1B9B0414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92</w:t>
            </w:r>
          </w:p>
        </w:tc>
      </w:tr>
      <w:tr w:rsidR="00C543ED" w:rsidRPr="00A524B6" w14:paraId="21009B25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1CE80" w14:textId="53D108A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olic acid</w:t>
            </w:r>
          </w:p>
        </w:tc>
        <w:tc>
          <w:tcPr>
            <w:tcW w:w="0" w:type="auto"/>
          </w:tcPr>
          <w:p w14:paraId="2BC89F57" w14:textId="7889E434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 (2.3)</w:t>
            </w:r>
          </w:p>
        </w:tc>
        <w:tc>
          <w:tcPr>
            <w:tcW w:w="0" w:type="auto"/>
          </w:tcPr>
          <w:p w14:paraId="4B256D0A" w14:textId="2EB531A8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13 (2.7)</w:t>
            </w:r>
          </w:p>
        </w:tc>
        <w:tc>
          <w:tcPr>
            <w:tcW w:w="0" w:type="auto"/>
          </w:tcPr>
          <w:p w14:paraId="4A958E8B" w14:textId="21822726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</w:tcPr>
          <w:p w14:paraId="668A3E57" w14:textId="62AEA757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8 (2.6)</w:t>
            </w:r>
          </w:p>
        </w:tc>
        <w:tc>
          <w:tcPr>
            <w:tcW w:w="0" w:type="auto"/>
          </w:tcPr>
          <w:p w14:paraId="60867342" w14:textId="14D79003" w:rsidR="00C543ED" w:rsidRPr="00A524B6" w:rsidRDefault="0029442F" w:rsidP="002944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73</w:t>
            </w:r>
          </w:p>
        </w:tc>
      </w:tr>
      <w:tr w:rsidR="00C543ED" w:rsidRPr="00A524B6" w14:paraId="67FD4686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CB10F" w14:textId="1546263F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orticosteroids</w:t>
            </w:r>
          </w:p>
        </w:tc>
        <w:tc>
          <w:tcPr>
            <w:tcW w:w="0" w:type="auto"/>
          </w:tcPr>
          <w:p w14:paraId="7E0B781A" w14:textId="4EFC0845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59 (12.5)</w:t>
            </w:r>
          </w:p>
        </w:tc>
        <w:tc>
          <w:tcPr>
            <w:tcW w:w="0" w:type="auto"/>
          </w:tcPr>
          <w:p w14:paraId="07EDA089" w14:textId="7202012E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65 (10)</w:t>
            </w:r>
          </w:p>
        </w:tc>
        <w:tc>
          <w:tcPr>
            <w:tcW w:w="0" w:type="auto"/>
          </w:tcPr>
          <w:p w14:paraId="190B884A" w14:textId="78A2C4DD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6A7848AF" w14:textId="177D804A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00 (11.1)</w:t>
            </w:r>
          </w:p>
        </w:tc>
        <w:tc>
          <w:tcPr>
            <w:tcW w:w="0" w:type="auto"/>
          </w:tcPr>
          <w:p w14:paraId="23895E8F" w14:textId="5797F644" w:rsidR="00C543ED" w:rsidRPr="00A524B6" w:rsidRDefault="0029442F" w:rsidP="002944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</w:tc>
      </w:tr>
      <w:tr w:rsidR="00C543ED" w:rsidRPr="00A524B6" w14:paraId="38294883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773D1" w14:textId="3F35F31D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Insulin</w:t>
            </w:r>
          </w:p>
        </w:tc>
        <w:tc>
          <w:tcPr>
            <w:tcW w:w="0" w:type="auto"/>
          </w:tcPr>
          <w:p w14:paraId="11300660" w14:textId="406F20F3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3 (6.5)</w:t>
            </w:r>
          </w:p>
        </w:tc>
        <w:tc>
          <w:tcPr>
            <w:tcW w:w="0" w:type="auto"/>
          </w:tcPr>
          <w:p w14:paraId="6C94DD74" w14:textId="6D660B82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16 (9.8)</w:t>
            </w:r>
          </w:p>
        </w:tc>
        <w:tc>
          <w:tcPr>
            <w:tcW w:w="0" w:type="auto"/>
          </w:tcPr>
          <w:p w14:paraId="7A714120" w14:textId="72DFAB0D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65DC67ED" w14:textId="3001FF69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62 (7.4)</w:t>
            </w:r>
          </w:p>
        </w:tc>
        <w:tc>
          <w:tcPr>
            <w:tcW w:w="0" w:type="auto"/>
          </w:tcPr>
          <w:p w14:paraId="538BE050" w14:textId="0D7F5F8F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1</w:t>
            </w:r>
          </w:p>
        </w:tc>
      </w:tr>
      <w:tr w:rsidR="00C543ED" w:rsidRPr="00A524B6" w14:paraId="0726B44A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F8F33" w14:textId="13BC6A2B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Laxatives</w:t>
            </w:r>
          </w:p>
        </w:tc>
        <w:tc>
          <w:tcPr>
            <w:tcW w:w="0" w:type="auto"/>
          </w:tcPr>
          <w:p w14:paraId="3D5265C3" w14:textId="08B73779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78 (6.7)</w:t>
            </w:r>
          </w:p>
        </w:tc>
        <w:tc>
          <w:tcPr>
            <w:tcW w:w="0" w:type="auto"/>
          </w:tcPr>
          <w:p w14:paraId="01FC6941" w14:textId="54B7C010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84 (6.7)</w:t>
            </w:r>
          </w:p>
        </w:tc>
        <w:tc>
          <w:tcPr>
            <w:tcW w:w="0" w:type="auto"/>
          </w:tcPr>
          <w:p w14:paraId="1D16C601" w14:textId="6BC94644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</w:tcPr>
          <w:p w14:paraId="0DB6D7E1" w14:textId="4E9FB0C4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09 (6.9)</w:t>
            </w:r>
          </w:p>
        </w:tc>
        <w:tc>
          <w:tcPr>
            <w:tcW w:w="0" w:type="auto"/>
          </w:tcPr>
          <w:p w14:paraId="3A84791A" w14:textId="17FB63FB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</w:t>
            </w:r>
          </w:p>
        </w:tc>
      </w:tr>
      <w:tr w:rsidR="00C543ED" w:rsidRPr="00A524B6" w14:paraId="412CA5F7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F2630" w14:textId="3E41A3CD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acrolides</w:t>
            </w:r>
          </w:p>
        </w:tc>
        <w:tc>
          <w:tcPr>
            <w:tcW w:w="0" w:type="auto"/>
          </w:tcPr>
          <w:p w14:paraId="3AF2C91A" w14:textId="3FCA218D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4 (4.6)</w:t>
            </w:r>
          </w:p>
        </w:tc>
        <w:tc>
          <w:tcPr>
            <w:tcW w:w="0" w:type="auto"/>
          </w:tcPr>
          <w:p w14:paraId="082F10D5" w14:textId="5980E1BC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5 (3.4)</w:t>
            </w:r>
          </w:p>
        </w:tc>
        <w:tc>
          <w:tcPr>
            <w:tcW w:w="0" w:type="auto"/>
          </w:tcPr>
          <w:p w14:paraId="0F19BD3F" w14:textId="604040CE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697DC259" w14:textId="1E394097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64 (4)</w:t>
            </w:r>
          </w:p>
        </w:tc>
        <w:tc>
          <w:tcPr>
            <w:tcW w:w="0" w:type="auto"/>
          </w:tcPr>
          <w:p w14:paraId="1895AD78" w14:textId="021A5F84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4</w:t>
            </w:r>
          </w:p>
        </w:tc>
      </w:tr>
      <w:tr w:rsidR="00C543ED" w:rsidRPr="00A524B6" w14:paraId="59036933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7D89C" w14:textId="7735C171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etformin</w:t>
            </w:r>
          </w:p>
        </w:tc>
        <w:tc>
          <w:tcPr>
            <w:tcW w:w="0" w:type="auto"/>
          </w:tcPr>
          <w:p w14:paraId="0920F4DC" w14:textId="4B681F38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9 (6.1)</w:t>
            </w:r>
          </w:p>
        </w:tc>
        <w:tc>
          <w:tcPr>
            <w:tcW w:w="0" w:type="auto"/>
          </w:tcPr>
          <w:p w14:paraId="37554551" w14:textId="663519F5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13 (6.1)</w:t>
            </w:r>
          </w:p>
        </w:tc>
        <w:tc>
          <w:tcPr>
            <w:tcW w:w="0" w:type="auto"/>
          </w:tcPr>
          <w:p w14:paraId="505E4F9F" w14:textId="78B9CA5A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216D57" w14:textId="12B75B66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9 (6.2)</w:t>
            </w:r>
          </w:p>
        </w:tc>
        <w:tc>
          <w:tcPr>
            <w:tcW w:w="0" w:type="auto"/>
          </w:tcPr>
          <w:p w14:paraId="166C6FA2" w14:textId="36C20D9C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86</w:t>
            </w:r>
          </w:p>
        </w:tc>
      </w:tr>
      <w:tr w:rsidR="00C543ED" w:rsidRPr="00A524B6" w14:paraId="637D6FEE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7B113" w14:textId="644B0150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etronidazole</w:t>
            </w:r>
          </w:p>
        </w:tc>
        <w:tc>
          <w:tcPr>
            <w:tcW w:w="0" w:type="auto"/>
          </w:tcPr>
          <w:p w14:paraId="1EC7E9BF" w14:textId="12CF386C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55 (18.5)</w:t>
            </w:r>
          </w:p>
        </w:tc>
        <w:tc>
          <w:tcPr>
            <w:tcW w:w="0" w:type="auto"/>
          </w:tcPr>
          <w:p w14:paraId="066CBD1B" w14:textId="6DFCDE0C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85 (8)</w:t>
            </w:r>
          </w:p>
        </w:tc>
        <w:tc>
          <w:tcPr>
            <w:tcW w:w="0" w:type="auto"/>
          </w:tcPr>
          <w:p w14:paraId="765F1169" w14:textId="32F9EC70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82BDEDC" w14:textId="71BDE70D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59 (15.9)</w:t>
            </w:r>
          </w:p>
        </w:tc>
        <w:tc>
          <w:tcPr>
            <w:tcW w:w="0" w:type="auto"/>
          </w:tcPr>
          <w:p w14:paraId="06115F30" w14:textId="77777777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04DB103F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BDFD7" w14:textId="2C7E3E3E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Opioids</w:t>
            </w:r>
          </w:p>
        </w:tc>
        <w:tc>
          <w:tcPr>
            <w:tcW w:w="0" w:type="auto"/>
          </w:tcPr>
          <w:p w14:paraId="3F9298DE" w14:textId="0D000AFB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55 (32.2)</w:t>
            </w:r>
          </w:p>
        </w:tc>
        <w:tc>
          <w:tcPr>
            <w:tcW w:w="0" w:type="auto"/>
          </w:tcPr>
          <w:p w14:paraId="454AA958" w14:textId="64F2364B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42 (23.3)</w:t>
            </w:r>
          </w:p>
        </w:tc>
        <w:tc>
          <w:tcPr>
            <w:tcW w:w="0" w:type="auto"/>
          </w:tcPr>
          <w:p w14:paraId="75FF4F37" w14:textId="75EECF2A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5E8EF7A0" w14:textId="67B9D688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09 (30.1)</w:t>
            </w:r>
          </w:p>
        </w:tc>
        <w:tc>
          <w:tcPr>
            <w:tcW w:w="0" w:type="auto"/>
          </w:tcPr>
          <w:p w14:paraId="2DBE9EB3" w14:textId="2DC09D1A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</w:tc>
      </w:tr>
      <w:tr w:rsidR="00C543ED" w:rsidRPr="00A524B6" w14:paraId="1499772F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B04D8" w14:textId="0226A4BF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aracetamol (IV)</w:t>
            </w:r>
          </w:p>
        </w:tc>
        <w:tc>
          <w:tcPr>
            <w:tcW w:w="0" w:type="auto"/>
          </w:tcPr>
          <w:p w14:paraId="16BD12D8" w14:textId="1546958A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7 (3.5)</w:t>
            </w:r>
          </w:p>
        </w:tc>
        <w:tc>
          <w:tcPr>
            <w:tcW w:w="0" w:type="auto"/>
          </w:tcPr>
          <w:p w14:paraId="6CA5E087" w14:textId="653316A9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15 (4.4)</w:t>
            </w:r>
          </w:p>
        </w:tc>
        <w:tc>
          <w:tcPr>
            <w:tcW w:w="0" w:type="auto"/>
          </w:tcPr>
          <w:p w14:paraId="6E889606" w14:textId="73F76219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08F04ECE" w14:textId="76FEBDB6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28 (7.1)</w:t>
            </w:r>
          </w:p>
        </w:tc>
        <w:tc>
          <w:tcPr>
            <w:tcW w:w="0" w:type="auto"/>
          </w:tcPr>
          <w:p w14:paraId="060BFA99" w14:textId="77777777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73E94546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DF102" w14:textId="1F8AED2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acked blood cells</w:t>
            </w:r>
          </w:p>
        </w:tc>
        <w:tc>
          <w:tcPr>
            <w:tcW w:w="0" w:type="auto"/>
          </w:tcPr>
          <w:p w14:paraId="5DD26E0B" w14:textId="5DDC794A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3 (3.4)</w:t>
            </w:r>
          </w:p>
        </w:tc>
        <w:tc>
          <w:tcPr>
            <w:tcW w:w="0" w:type="auto"/>
          </w:tcPr>
          <w:p w14:paraId="45997EE6" w14:textId="7BDFAD76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68 (3.6)</w:t>
            </w:r>
          </w:p>
        </w:tc>
        <w:tc>
          <w:tcPr>
            <w:tcW w:w="0" w:type="auto"/>
          </w:tcPr>
          <w:p w14:paraId="6CD48C3C" w14:textId="25A558FC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</w:tcPr>
          <w:p w14:paraId="3114DDBF" w14:textId="31004917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1 (4)</w:t>
            </w:r>
          </w:p>
        </w:tc>
        <w:tc>
          <w:tcPr>
            <w:tcW w:w="0" w:type="auto"/>
          </w:tcPr>
          <w:p w14:paraId="088BBD49" w14:textId="5A249F0E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7</w:t>
            </w:r>
          </w:p>
        </w:tc>
      </w:tr>
      <w:tr w:rsidR="00C543ED" w:rsidRPr="00A524B6" w14:paraId="34B4490B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391A1" w14:textId="2FB8F31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enicillins</w:t>
            </w:r>
            <w:proofErr w:type="spellEnd"/>
          </w:p>
        </w:tc>
        <w:tc>
          <w:tcPr>
            <w:tcW w:w="0" w:type="auto"/>
          </w:tcPr>
          <w:p w14:paraId="745E8F90" w14:textId="705BD3EA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51 (8.2)</w:t>
            </w:r>
          </w:p>
        </w:tc>
        <w:tc>
          <w:tcPr>
            <w:tcW w:w="0" w:type="auto"/>
          </w:tcPr>
          <w:p w14:paraId="79863EC0" w14:textId="6943DFD8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36 (9.2)</w:t>
            </w:r>
          </w:p>
        </w:tc>
        <w:tc>
          <w:tcPr>
            <w:tcW w:w="0" w:type="auto"/>
          </w:tcPr>
          <w:p w14:paraId="6AB686C3" w14:textId="132A2480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</w:tcPr>
          <w:p w14:paraId="775CE5FD" w14:textId="04B580DC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58 (10.8)</w:t>
            </w:r>
          </w:p>
        </w:tc>
        <w:tc>
          <w:tcPr>
            <w:tcW w:w="0" w:type="auto"/>
          </w:tcPr>
          <w:p w14:paraId="41F0247B" w14:textId="7DABFAB2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40A3E86F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2F3FB" w14:textId="241F51C6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KCl</w:t>
            </w:r>
            <w:proofErr w:type="spellEnd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</w:tcPr>
          <w:p w14:paraId="76EC457F" w14:textId="60AF8604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8 (3.6)</w:t>
            </w:r>
          </w:p>
        </w:tc>
        <w:tc>
          <w:tcPr>
            <w:tcW w:w="0" w:type="auto"/>
          </w:tcPr>
          <w:p w14:paraId="73785097" w14:textId="5EAFEB83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26 (3.8)</w:t>
            </w:r>
          </w:p>
        </w:tc>
        <w:tc>
          <w:tcPr>
            <w:tcW w:w="0" w:type="auto"/>
          </w:tcPr>
          <w:p w14:paraId="61330628" w14:textId="180E5088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0" w:type="auto"/>
          </w:tcPr>
          <w:p w14:paraId="7D801175" w14:textId="153AB378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2 (5.3)</w:t>
            </w:r>
          </w:p>
        </w:tc>
        <w:tc>
          <w:tcPr>
            <w:tcW w:w="0" w:type="auto"/>
          </w:tcPr>
          <w:p w14:paraId="352AA90B" w14:textId="6F630387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059140CB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8B134" w14:textId="34E42F3F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roton pump inhibitors</w:t>
            </w:r>
          </w:p>
        </w:tc>
        <w:tc>
          <w:tcPr>
            <w:tcW w:w="0" w:type="auto"/>
          </w:tcPr>
          <w:p w14:paraId="66D8ED96" w14:textId="5DAC4259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99 (25.7)</w:t>
            </w:r>
          </w:p>
        </w:tc>
        <w:tc>
          <w:tcPr>
            <w:tcW w:w="0" w:type="auto"/>
          </w:tcPr>
          <w:p w14:paraId="6CF78392" w14:textId="64359B07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23 (25.3)</w:t>
            </w:r>
          </w:p>
        </w:tc>
        <w:tc>
          <w:tcPr>
            <w:tcW w:w="0" w:type="auto"/>
          </w:tcPr>
          <w:p w14:paraId="2B1F7CFE" w14:textId="6A6D215A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0" w:type="auto"/>
          </w:tcPr>
          <w:p w14:paraId="720AEC85" w14:textId="4BC7A9D6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67 (29.7)</w:t>
            </w:r>
          </w:p>
        </w:tc>
        <w:tc>
          <w:tcPr>
            <w:tcW w:w="0" w:type="auto"/>
          </w:tcPr>
          <w:p w14:paraId="282098C3" w14:textId="6A74EC83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14183FB9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F57F4" w14:textId="30F55B8E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sychiatric medication</w:t>
            </w:r>
          </w:p>
        </w:tc>
        <w:tc>
          <w:tcPr>
            <w:tcW w:w="0" w:type="auto"/>
          </w:tcPr>
          <w:p w14:paraId="766C463B" w14:textId="77AC1241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39 (19.2)</w:t>
            </w:r>
          </w:p>
        </w:tc>
        <w:tc>
          <w:tcPr>
            <w:tcW w:w="0" w:type="auto"/>
          </w:tcPr>
          <w:p w14:paraId="29CD6483" w14:textId="68FE34F3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34 (20.3)</w:t>
            </w:r>
          </w:p>
        </w:tc>
        <w:tc>
          <w:tcPr>
            <w:tcW w:w="0" w:type="auto"/>
          </w:tcPr>
          <w:p w14:paraId="32CF3C0C" w14:textId="3FACD79F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0" w:type="auto"/>
          </w:tcPr>
          <w:p w14:paraId="533F6084" w14:textId="288E87CE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04 (19.8)</w:t>
            </w:r>
          </w:p>
        </w:tc>
        <w:tc>
          <w:tcPr>
            <w:tcW w:w="0" w:type="auto"/>
          </w:tcPr>
          <w:p w14:paraId="41667EB8" w14:textId="42476D3E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83</w:t>
            </w:r>
          </w:p>
        </w:tc>
      </w:tr>
      <w:tr w:rsidR="00C543ED" w:rsidRPr="00A524B6" w14:paraId="4C1D2B73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15EBF" w14:textId="4FC61DFE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luoroquinolones</w:t>
            </w:r>
          </w:p>
        </w:tc>
        <w:tc>
          <w:tcPr>
            <w:tcW w:w="0" w:type="auto"/>
          </w:tcPr>
          <w:p w14:paraId="5A5A744D" w14:textId="6A8169E3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88 (8.5)</w:t>
            </w:r>
          </w:p>
        </w:tc>
        <w:tc>
          <w:tcPr>
            <w:tcW w:w="0" w:type="auto"/>
          </w:tcPr>
          <w:p w14:paraId="58018F1E" w14:textId="2E506356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30 (6.5)</w:t>
            </w:r>
          </w:p>
        </w:tc>
        <w:tc>
          <w:tcPr>
            <w:tcW w:w="0" w:type="auto"/>
          </w:tcPr>
          <w:p w14:paraId="5B2C8646" w14:textId="44EBBE63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56281AEC" w14:textId="4E1C1B73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61 (9.1)</w:t>
            </w:r>
          </w:p>
        </w:tc>
        <w:tc>
          <w:tcPr>
            <w:tcW w:w="0" w:type="auto"/>
          </w:tcPr>
          <w:p w14:paraId="5B9DB45D" w14:textId="252A3003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1</w:t>
            </w:r>
          </w:p>
        </w:tc>
      </w:tr>
      <w:tr w:rsidR="00C543ED" w:rsidRPr="00A524B6" w14:paraId="08A2B4C4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8C88D" w14:textId="7E797715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Renin-angiotensin-aldosterone system inhibitors</w:t>
            </w:r>
          </w:p>
        </w:tc>
        <w:tc>
          <w:tcPr>
            <w:tcW w:w="0" w:type="auto"/>
          </w:tcPr>
          <w:p w14:paraId="599F09D8" w14:textId="43E50AAD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20 (17.3)</w:t>
            </w:r>
          </w:p>
        </w:tc>
        <w:tc>
          <w:tcPr>
            <w:tcW w:w="0" w:type="auto"/>
          </w:tcPr>
          <w:p w14:paraId="746F2209" w14:textId="2CC9A992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69 (19)</w:t>
            </w:r>
          </w:p>
        </w:tc>
        <w:tc>
          <w:tcPr>
            <w:tcW w:w="0" w:type="auto"/>
          </w:tcPr>
          <w:p w14:paraId="4549889F" w14:textId="326A995B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10B1DD8" w14:textId="5760AC56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72 (18.6)</w:t>
            </w:r>
          </w:p>
        </w:tc>
        <w:tc>
          <w:tcPr>
            <w:tcW w:w="0" w:type="auto"/>
          </w:tcPr>
          <w:p w14:paraId="1284B865" w14:textId="1F9F6663" w:rsidR="00C543ED" w:rsidRPr="00A524B6" w:rsidRDefault="00DD1D24" w:rsidP="00DD1D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</w:t>
            </w:r>
          </w:p>
        </w:tc>
      </w:tr>
      <w:tr w:rsidR="00C543ED" w:rsidRPr="00A524B6" w14:paraId="08EB2D2C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D6DE9" w14:textId="14DA4A5B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lastRenderedPageBreak/>
              <w:t>Selective serotonin reuptake inhibitors</w:t>
            </w:r>
          </w:p>
        </w:tc>
        <w:tc>
          <w:tcPr>
            <w:tcW w:w="0" w:type="auto"/>
          </w:tcPr>
          <w:p w14:paraId="4D18CC48" w14:textId="6B3CB8EE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3 (3.3)</w:t>
            </w:r>
          </w:p>
        </w:tc>
        <w:tc>
          <w:tcPr>
            <w:tcW w:w="0" w:type="auto"/>
          </w:tcPr>
          <w:p w14:paraId="65688064" w14:textId="2E91D04F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18 (3.4)</w:t>
            </w:r>
          </w:p>
        </w:tc>
        <w:tc>
          <w:tcPr>
            <w:tcW w:w="0" w:type="auto"/>
          </w:tcPr>
          <w:p w14:paraId="4B61D546" w14:textId="5E9B957C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0" w:type="auto"/>
          </w:tcPr>
          <w:p w14:paraId="033FC696" w14:textId="6E4E7612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0 (3.4)</w:t>
            </w:r>
          </w:p>
        </w:tc>
        <w:tc>
          <w:tcPr>
            <w:tcW w:w="0" w:type="auto"/>
          </w:tcPr>
          <w:p w14:paraId="40B2080A" w14:textId="1E7A1CD6" w:rsidR="00C543ED" w:rsidRPr="00A524B6" w:rsidRDefault="00DD1D24" w:rsidP="00DD1D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37</w:t>
            </w:r>
          </w:p>
        </w:tc>
      </w:tr>
      <w:tr w:rsidR="00C543ED" w:rsidRPr="00A524B6" w14:paraId="2EAC4106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0AAAE" w14:textId="156343ED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Statins</w:t>
            </w:r>
          </w:p>
        </w:tc>
        <w:tc>
          <w:tcPr>
            <w:tcW w:w="0" w:type="auto"/>
          </w:tcPr>
          <w:p w14:paraId="314F2073" w14:textId="7FB8510D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82 (13.6)</w:t>
            </w:r>
          </w:p>
        </w:tc>
        <w:tc>
          <w:tcPr>
            <w:tcW w:w="0" w:type="auto"/>
          </w:tcPr>
          <w:p w14:paraId="60A7E5EE" w14:textId="526437E8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356 (14.6)</w:t>
            </w:r>
          </w:p>
        </w:tc>
        <w:tc>
          <w:tcPr>
            <w:tcW w:w="0" w:type="auto"/>
          </w:tcPr>
          <w:p w14:paraId="439CA2BD" w14:textId="327EF63D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</w:tcPr>
          <w:p w14:paraId="6B1BF7A9" w14:textId="6A0E28F2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47 (14.1)</w:t>
            </w:r>
          </w:p>
        </w:tc>
        <w:tc>
          <w:tcPr>
            <w:tcW w:w="0" w:type="auto"/>
          </w:tcPr>
          <w:p w14:paraId="2AF907C8" w14:textId="6CBBCFCD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8</w:t>
            </w:r>
          </w:p>
        </w:tc>
      </w:tr>
      <w:tr w:rsidR="00C543ED" w:rsidRPr="00A524B6" w14:paraId="0A295B20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753F4" w14:textId="1C319DC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Thyroid hormone replacement</w:t>
            </w:r>
          </w:p>
        </w:tc>
        <w:tc>
          <w:tcPr>
            <w:tcW w:w="0" w:type="auto"/>
          </w:tcPr>
          <w:p w14:paraId="06FC3A08" w14:textId="55FE3281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62 (4)</w:t>
            </w:r>
          </w:p>
        </w:tc>
        <w:tc>
          <w:tcPr>
            <w:tcW w:w="0" w:type="auto"/>
          </w:tcPr>
          <w:p w14:paraId="66222F61" w14:textId="181F88C3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87 (4.3)</w:t>
            </w:r>
          </w:p>
        </w:tc>
        <w:tc>
          <w:tcPr>
            <w:tcW w:w="0" w:type="auto"/>
          </w:tcPr>
          <w:p w14:paraId="154B0C2A" w14:textId="76BF4691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0" w:type="auto"/>
          </w:tcPr>
          <w:p w14:paraId="7B1E7721" w14:textId="0D46761B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9 (4.4)</w:t>
            </w:r>
          </w:p>
        </w:tc>
        <w:tc>
          <w:tcPr>
            <w:tcW w:w="0" w:type="auto"/>
          </w:tcPr>
          <w:p w14:paraId="5ACD1EF4" w14:textId="5D4BA059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3</w:t>
            </w:r>
          </w:p>
        </w:tc>
      </w:tr>
      <w:tr w:rsidR="00C543ED" w:rsidRPr="00A524B6" w14:paraId="0C48CF27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97DFD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boratory Results</w:t>
            </w:r>
          </w:p>
        </w:tc>
        <w:tc>
          <w:tcPr>
            <w:tcW w:w="0" w:type="auto"/>
          </w:tcPr>
          <w:p w14:paraId="3D9162DF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7D9514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D8AD676" w14:textId="30A37102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252315B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63C2449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543ED" w:rsidRPr="00A524B6" w14:paraId="3D1AAF90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FBB58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eutrophils, k/</w:t>
            </w: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0" w:type="auto"/>
          </w:tcPr>
          <w:p w14:paraId="79A1DA3B" w14:textId="452E1202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4±4.2</w:t>
            </w:r>
          </w:p>
        </w:tc>
        <w:tc>
          <w:tcPr>
            <w:tcW w:w="0" w:type="auto"/>
          </w:tcPr>
          <w:p w14:paraId="7309D28B" w14:textId="62860405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4±4.3</w:t>
            </w:r>
          </w:p>
        </w:tc>
        <w:tc>
          <w:tcPr>
            <w:tcW w:w="0" w:type="auto"/>
          </w:tcPr>
          <w:p w14:paraId="513E13E6" w14:textId="23767D76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0" w:type="auto"/>
          </w:tcPr>
          <w:p w14:paraId="558E522B" w14:textId="51B44DBD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4±4.5</w:t>
            </w:r>
          </w:p>
        </w:tc>
        <w:tc>
          <w:tcPr>
            <w:tcW w:w="0" w:type="auto"/>
          </w:tcPr>
          <w:p w14:paraId="4FF31FE0" w14:textId="30E8B8EA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43</w:t>
            </w:r>
          </w:p>
        </w:tc>
      </w:tr>
      <w:tr w:rsidR="00C543ED" w:rsidRPr="00A524B6" w14:paraId="4A7D999C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E0353" w14:textId="787CCA95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Eosinop</w:t>
            </w:r>
            <w:r w:rsidR="00FE276E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ils, k/</w:t>
            </w: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0" w:type="auto"/>
          </w:tcPr>
          <w:p w14:paraId="46803E53" w14:textId="38445040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±0.2</w:t>
            </w:r>
          </w:p>
        </w:tc>
        <w:tc>
          <w:tcPr>
            <w:tcW w:w="0" w:type="auto"/>
          </w:tcPr>
          <w:p w14:paraId="387C3AE2" w14:textId="27506470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±0.2</w:t>
            </w:r>
          </w:p>
        </w:tc>
        <w:tc>
          <w:tcPr>
            <w:tcW w:w="0" w:type="auto"/>
          </w:tcPr>
          <w:p w14:paraId="40E3CF3E" w14:textId="794CF9E4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0" w:type="auto"/>
          </w:tcPr>
          <w:p w14:paraId="7E92563C" w14:textId="10AD448B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±0.2</w:t>
            </w:r>
          </w:p>
        </w:tc>
        <w:tc>
          <w:tcPr>
            <w:tcW w:w="0" w:type="auto"/>
          </w:tcPr>
          <w:p w14:paraId="4F033E65" w14:textId="1D653BBF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9</w:t>
            </w:r>
          </w:p>
        </w:tc>
      </w:tr>
      <w:tr w:rsidR="00C543ED" w:rsidRPr="00A524B6" w14:paraId="0C5FE6E2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AC53F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ematocrit, %</w:t>
            </w:r>
          </w:p>
        </w:tc>
        <w:tc>
          <w:tcPr>
            <w:tcW w:w="0" w:type="auto"/>
          </w:tcPr>
          <w:p w14:paraId="468386B5" w14:textId="7F556EF9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.5±6.5</w:t>
            </w:r>
          </w:p>
        </w:tc>
        <w:tc>
          <w:tcPr>
            <w:tcW w:w="0" w:type="auto"/>
          </w:tcPr>
          <w:p w14:paraId="416F8B8F" w14:textId="1C8BE004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.2±6.6</w:t>
            </w:r>
          </w:p>
        </w:tc>
        <w:tc>
          <w:tcPr>
            <w:tcW w:w="0" w:type="auto"/>
          </w:tcPr>
          <w:p w14:paraId="3ED3B561" w14:textId="3B10DF58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</w:tcPr>
          <w:p w14:paraId="5AE22C18" w14:textId="67650BF2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9±6.9</w:t>
            </w:r>
          </w:p>
        </w:tc>
        <w:tc>
          <w:tcPr>
            <w:tcW w:w="0" w:type="auto"/>
          </w:tcPr>
          <w:p w14:paraId="31C2771A" w14:textId="2A2E221B" w:rsidR="00C543ED" w:rsidRPr="00A524B6" w:rsidRDefault="008B2635" w:rsidP="008B263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370BFC79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915B0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Mean corpuscular volume, </w:t>
            </w: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l</w:t>
            </w:r>
            <w:proofErr w:type="spellEnd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/cell</w:t>
            </w:r>
          </w:p>
        </w:tc>
        <w:tc>
          <w:tcPr>
            <w:tcW w:w="0" w:type="auto"/>
          </w:tcPr>
          <w:p w14:paraId="6F8C0282" w14:textId="5E86EA01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.5±6.9</w:t>
            </w:r>
          </w:p>
        </w:tc>
        <w:tc>
          <w:tcPr>
            <w:tcW w:w="0" w:type="auto"/>
          </w:tcPr>
          <w:p w14:paraId="7B2872E4" w14:textId="77B230EA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6.1±6.7</w:t>
            </w:r>
          </w:p>
        </w:tc>
        <w:tc>
          <w:tcPr>
            <w:tcW w:w="0" w:type="auto"/>
          </w:tcPr>
          <w:p w14:paraId="69491EB9" w14:textId="06A0D461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52CA15C" w14:textId="6565DDB2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.7±6.8</w:t>
            </w:r>
          </w:p>
        </w:tc>
        <w:tc>
          <w:tcPr>
            <w:tcW w:w="0" w:type="auto"/>
          </w:tcPr>
          <w:p w14:paraId="0C370D75" w14:textId="47B1B2A1" w:rsidR="00C543ED" w:rsidRPr="00A524B6" w:rsidRDefault="008B2635" w:rsidP="008B263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9</w:t>
            </w:r>
          </w:p>
        </w:tc>
      </w:tr>
      <w:tr w:rsidR="00C543ED" w:rsidRPr="00A524B6" w14:paraId="1124474F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185EC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Platelets, k/</w:t>
            </w:r>
            <w:proofErr w:type="spellStart"/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0" w:type="auto"/>
          </w:tcPr>
          <w:p w14:paraId="397D70C8" w14:textId="11E2B704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5.5±117.4</w:t>
            </w:r>
          </w:p>
        </w:tc>
        <w:tc>
          <w:tcPr>
            <w:tcW w:w="0" w:type="auto"/>
          </w:tcPr>
          <w:p w14:paraId="158747CC" w14:textId="14030CAA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0.7±105.4</w:t>
            </w:r>
          </w:p>
        </w:tc>
        <w:tc>
          <w:tcPr>
            <w:tcW w:w="0" w:type="auto"/>
          </w:tcPr>
          <w:p w14:paraId="1C5C6D85" w14:textId="1D986F7B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20E23806" w14:textId="323C388E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9.3±121.1</w:t>
            </w:r>
          </w:p>
        </w:tc>
        <w:tc>
          <w:tcPr>
            <w:tcW w:w="0" w:type="auto"/>
          </w:tcPr>
          <w:p w14:paraId="218BF435" w14:textId="56DDEA4E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</w:tc>
      </w:tr>
      <w:tr w:rsidR="00C543ED" w:rsidRPr="00A524B6" w14:paraId="32B2045C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06210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acteriuria post imaging, n (%)</w:t>
            </w:r>
          </w:p>
        </w:tc>
        <w:tc>
          <w:tcPr>
            <w:tcW w:w="0" w:type="auto"/>
          </w:tcPr>
          <w:p w14:paraId="7C2BCB66" w14:textId="3E01D127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9 (2.6)</w:t>
            </w:r>
          </w:p>
        </w:tc>
        <w:tc>
          <w:tcPr>
            <w:tcW w:w="0" w:type="auto"/>
          </w:tcPr>
          <w:p w14:paraId="28C6191E" w14:textId="3932C2C0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28 (4.5)</w:t>
            </w:r>
          </w:p>
        </w:tc>
        <w:tc>
          <w:tcPr>
            <w:tcW w:w="0" w:type="auto"/>
          </w:tcPr>
          <w:p w14:paraId="3726F05B" w14:textId="2BEDF91F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6BDFA6E7" w14:textId="7D8721F0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4 (2.9)</w:t>
            </w:r>
          </w:p>
        </w:tc>
        <w:tc>
          <w:tcPr>
            <w:tcW w:w="0" w:type="auto"/>
          </w:tcPr>
          <w:p w14:paraId="7E12CF92" w14:textId="2B20A283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72</w:t>
            </w:r>
          </w:p>
        </w:tc>
      </w:tr>
      <w:tr w:rsidR="00C543ED" w:rsidRPr="00A524B6" w14:paraId="632633B0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DFBAF" w14:textId="3B8A8559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acteriuri</w:t>
            </w:r>
            <w:r w:rsidR="00EB1F58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0" w:type="auto"/>
          </w:tcPr>
          <w:p w14:paraId="3DA60FDE" w14:textId="1A80CD7A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3 (4.3)</w:t>
            </w:r>
          </w:p>
        </w:tc>
        <w:tc>
          <w:tcPr>
            <w:tcW w:w="0" w:type="auto"/>
          </w:tcPr>
          <w:p w14:paraId="6DCFBC7B" w14:textId="450E4DED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25 (5.8)</w:t>
            </w:r>
          </w:p>
        </w:tc>
        <w:tc>
          <w:tcPr>
            <w:tcW w:w="0" w:type="auto"/>
          </w:tcPr>
          <w:p w14:paraId="26BB7D09" w14:textId="7AD18AB5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01B87D64" w14:textId="30256432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0 (4.6)</w:t>
            </w:r>
          </w:p>
        </w:tc>
        <w:tc>
          <w:tcPr>
            <w:tcW w:w="0" w:type="auto"/>
          </w:tcPr>
          <w:p w14:paraId="1DAF24DF" w14:textId="57FF2E45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41</w:t>
            </w:r>
          </w:p>
        </w:tc>
      </w:tr>
      <w:tr w:rsidR="00C543ED" w:rsidRPr="00A524B6" w14:paraId="540422D9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9CC04" w14:textId="79EEBAB3" w:rsidR="00C543ED" w:rsidRPr="00A524B6" w:rsidRDefault="00C543ED" w:rsidP="00FE276E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NP, n (%)</w:t>
            </w:r>
          </w:p>
        </w:tc>
        <w:tc>
          <w:tcPr>
            <w:tcW w:w="0" w:type="auto"/>
          </w:tcPr>
          <w:p w14:paraId="099ADFB9" w14:textId="0DCF13B1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6 (5.5)</w:t>
            </w:r>
          </w:p>
        </w:tc>
        <w:tc>
          <w:tcPr>
            <w:tcW w:w="0" w:type="auto"/>
          </w:tcPr>
          <w:p w14:paraId="77114806" w14:textId="71342C65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81 (3.6)</w:t>
            </w:r>
          </w:p>
        </w:tc>
        <w:tc>
          <w:tcPr>
            <w:tcW w:w="0" w:type="auto"/>
          </w:tcPr>
          <w:p w14:paraId="158575E8" w14:textId="02030592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C08F383" w14:textId="2E8F70DE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3 (4.1)</w:t>
            </w:r>
          </w:p>
        </w:tc>
        <w:tc>
          <w:tcPr>
            <w:tcW w:w="0" w:type="auto"/>
          </w:tcPr>
          <w:p w14:paraId="3E72C534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77F4D1F0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9B932" w14:textId="567D6B39" w:rsidR="00C543ED" w:rsidRPr="00A524B6" w:rsidRDefault="00C543ED" w:rsidP="00FE276E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Troponin, n (%)</w:t>
            </w:r>
          </w:p>
        </w:tc>
        <w:tc>
          <w:tcPr>
            <w:tcW w:w="0" w:type="auto"/>
          </w:tcPr>
          <w:p w14:paraId="123E6D29" w14:textId="5DDC95C4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36 (18.3)</w:t>
            </w:r>
          </w:p>
        </w:tc>
        <w:tc>
          <w:tcPr>
            <w:tcW w:w="0" w:type="auto"/>
          </w:tcPr>
          <w:p w14:paraId="73B2920B" w14:textId="7241323D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61 (15.3)</w:t>
            </w:r>
          </w:p>
        </w:tc>
        <w:tc>
          <w:tcPr>
            <w:tcW w:w="0" w:type="auto"/>
          </w:tcPr>
          <w:p w14:paraId="7FEE6860" w14:textId="20654566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78272AB3" w14:textId="79922E9E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51 (14.2)</w:t>
            </w:r>
          </w:p>
        </w:tc>
        <w:tc>
          <w:tcPr>
            <w:tcW w:w="0" w:type="auto"/>
          </w:tcPr>
          <w:p w14:paraId="119E10BD" w14:textId="77777777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10F93D66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6D5A2" w14:textId="7777777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odynamic parameters</w:t>
            </w:r>
          </w:p>
        </w:tc>
        <w:tc>
          <w:tcPr>
            <w:tcW w:w="0" w:type="auto"/>
          </w:tcPr>
          <w:p w14:paraId="5F6DF6AB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97197D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9CED64" w14:textId="4EE4F581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4BE50D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59F07C1" w14:textId="77777777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543ED" w:rsidRPr="00A524B6" w14:paraId="38B037B3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53411" w14:textId="2D663378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Average 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SBP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mmHg</w:t>
            </w:r>
          </w:p>
        </w:tc>
        <w:tc>
          <w:tcPr>
            <w:tcW w:w="0" w:type="auto"/>
          </w:tcPr>
          <w:p w14:paraId="3E98AB72" w14:textId="4715FA4C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2.9±24.9</w:t>
            </w:r>
          </w:p>
        </w:tc>
        <w:tc>
          <w:tcPr>
            <w:tcW w:w="0" w:type="auto"/>
          </w:tcPr>
          <w:p w14:paraId="1118DE32" w14:textId="308C2647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6.2±27.4</w:t>
            </w:r>
          </w:p>
        </w:tc>
        <w:tc>
          <w:tcPr>
            <w:tcW w:w="0" w:type="auto"/>
          </w:tcPr>
          <w:p w14:paraId="01F5FEAC" w14:textId="0057F4D4" w:rsidR="00C543ED" w:rsidRPr="00A524B6" w:rsidRDefault="00C543ED" w:rsidP="00C543E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5537C02F" w14:textId="3795DFFC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2.9±26.6</w:t>
            </w:r>
          </w:p>
        </w:tc>
        <w:tc>
          <w:tcPr>
            <w:tcW w:w="0" w:type="auto"/>
          </w:tcPr>
          <w:p w14:paraId="56D4B1A7" w14:textId="055EE8DD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22</w:t>
            </w:r>
          </w:p>
        </w:tc>
      </w:tr>
      <w:tr w:rsidR="00C543ED" w:rsidRPr="00A524B6" w14:paraId="400C2E60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5944F" w14:textId="6141ED87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Minimal 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SBP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mmHg</w:t>
            </w:r>
          </w:p>
        </w:tc>
        <w:tc>
          <w:tcPr>
            <w:tcW w:w="0" w:type="auto"/>
          </w:tcPr>
          <w:p w14:paraId="6FDC4AB6" w14:textId="77D9327D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7.4±24.6</w:t>
            </w:r>
          </w:p>
        </w:tc>
        <w:tc>
          <w:tcPr>
            <w:tcW w:w="0" w:type="auto"/>
          </w:tcPr>
          <w:p w14:paraId="5B24E0A3" w14:textId="5EE36E51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0±27.6</w:t>
            </w:r>
          </w:p>
        </w:tc>
        <w:tc>
          <w:tcPr>
            <w:tcW w:w="0" w:type="auto"/>
          </w:tcPr>
          <w:p w14:paraId="712B2E03" w14:textId="53AEA66E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209119B6" w14:textId="563D5C83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6.4±26.4</w:t>
            </w:r>
          </w:p>
        </w:tc>
        <w:tc>
          <w:tcPr>
            <w:tcW w:w="0" w:type="auto"/>
          </w:tcPr>
          <w:p w14:paraId="79940EE4" w14:textId="7CA2CE75" w:rsidR="00C543ED" w:rsidRPr="00A524B6" w:rsidRDefault="00B664FA" w:rsidP="00B664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22ED4985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BE1EE" w14:textId="4490DEF5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Average 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BP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mmHg</w:t>
            </w:r>
          </w:p>
        </w:tc>
        <w:tc>
          <w:tcPr>
            <w:tcW w:w="0" w:type="auto"/>
          </w:tcPr>
          <w:p w14:paraId="4A23920C" w14:textId="5B9D8B7D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.8±84.7</w:t>
            </w:r>
          </w:p>
        </w:tc>
        <w:tc>
          <w:tcPr>
            <w:tcW w:w="0" w:type="auto"/>
          </w:tcPr>
          <w:p w14:paraId="6B40B832" w14:textId="29C418C6" w:rsidR="00C543ED" w:rsidRPr="00A524B6" w:rsidRDefault="00B664FA" w:rsidP="00B664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5.9±3650.3</w:t>
            </w:r>
          </w:p>
        </w:tc>
        <w:tc>
          <w:tcPr>
            <w:tcW w:w="0" w:type="auto"/>
          </w:tcPr>
          <w:p w14:paraId="51A6C3C1" w14:textId="307CC38F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0" w:type="auto"/>
          </w:tcPr>
          <w:p w14:paraId="05B0A473" w14:textId="2390DAB0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7.7±5832.7</w:t>
            </w:r>
          </w:p>
        </w:tc>
        <w:tc>
          <w:tcPr>
            <w:tcW w:w="0" w:type="auto"/>
          </w:tcPr>
          <w:p w14:paraId="64A18161" w14:textId="45E71E5A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3</w:t>
            </w:r>
          </w:p>
        </w:tc>
      </w:tr>
      <w:tr w:rsidR="00C543ED" w:rsidRPr="00A524B6" w14:paraId="1DE3B75C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A40A5" w14:textId="55A41595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inimal D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P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mmHg</w:t>
            </w:r>
          </w:p>
        </w:tc>
        <w:tc>
          <w:tcPr>
            <w:tcW w:w="0" w:type="auto"/>
          </w:tcPr>
          <w:p w14:paraId="3EEA958A" w14:textId="338750D3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.4±14.1</w:t>
            </w:r>
          </w:p>
        </w:tc>
        <w:tc>
          <w:tcPr>
            <w:tcW w:w="0" w:type="auto"/>
          </w:tcPr>
          <w:p w14:paraId="40063B9F" w14:textId="549A4153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.3±14.8</w:t>
            </w:r>
          </w:p>
        </w:tc>
        <w:tc>
          <w:tcPr>
            <w:tcW w:w="0" w:type="auto"/>
          </w:tcPr>
          <w:p w14:paraId="4877AB85" w14:textId="130BDB9C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0" w:type="auto"/>
          </w:tcPr>
          <w:p w14:paraId="31FBE5BC" w14:textId="300DF6AD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.5±13.8</w:t>
            </w:r>
          </w:p>
        </w:tc>
        <w:tc>
          <w:tcPr>
            <w:tcW w:w="0" w:type="auto"/>
          </w:tcPr>
          <w:p w14:paraId="27A91DA9" w14:textId="43BC92DB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32C5C62D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E0B87" w14:textId="7C3F461A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Minimal 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R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bpm</w:t>
            </w:r>
          </w:p>
        </w:tc>
        <w:tc>
          <w:tcPr>
            <w:tcW w:w="0" w:type="auto"/>
          </w:tcPr>
          <w:p w14:paraId="06EB5DD1" w14:textId="6F257905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1±17.7</w:t>
            </w:r>
          </w:p>
        </w:tc>
        <w:tc>
          <w:tcPr>
            <w:tcW w:w="0" w:type="auto"/>
          </w:tcPr>
          <w:p w14:paraId="4DD72343" w14:textId="34840014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.4±16.5</w:t>
            </w:r>
          </w:p>
        </w:tc>
        <w:tc>
          <w:tcPr>
            <w:tcW w:w="0" w:type="auto"/>
          </w:tcPr>
          <w:p w14:paraId="0E7AD838" w14:textId="4E7FE764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19C5A627" w14:textId="337243C7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9.7±16.6</w:t>
            </w:r>
          </w:p>
        </w:tc>
        <w:tc>
          <w:tcPr>
            <w:tcW w:w="0" w:type="auto"/>
          </w:tcPr>
          <w:p w14:paraId="4E83D66C" w14:textId="7347694E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</w:tr>
      <w:tr w:rsidR="00C543ED" w:rsidRPr="00A524B6" w14:paraId="1C5C43E4" w14:textId="77777777" w:rsidTr="008C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07720" w14:textId="54F98CEA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verage</w:t>
            </w:r>
            <w:r w:rsidR="00FE276E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 </w:t>
            </w:r>
            <w:r w:rsidR="008C1BEB"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R</w:t>
            </w:r>
            <w:r w:rsidRPr="00A524B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, bpm</w:t>
            </w:r>
          </w:p>
        </w:tc>
        <w:tc>
          <w:tcPr>
            <w:tcW w:w="0" w:type="auto"/>
          </w:tcPr>
          <w:p w14:paraId="28A6348A" w14:textId="5E878064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.3±17.3</w:t>
            </w:r>
          </w:p>
        </w:tc>
        <w:tc>
          <w:tcPr>
            <w:tcW w:w="0" w:type="auto"/>
          </w:tcPr>
          <w:p w14:paraId="685CE11D" w14:textId="49C64EE8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2.7±16.2</w:t>
            </w:r>
          </w:p>
        </w:tc>
        <w:tc>
          <w:tcPr>
            <w:tcW w:w="0" w:type="auto"/>
          </w:tcPr>
          <w:p w14:paraId="0B3A61C9" w14:textId="412A2F31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59C612B7" w14:textId="2D663DE2" w:rsidR="00C543ED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4.4±16.3</w:t>
            </w:r>
          </w:p>
        </w:tc>
        <w:tc>
          <w:tcPr>
            <w:tcW w:w="0" w:type="auto"/>
          </w:tcPr>
          <w:p w14:paraId="4BB1405D" w14:textId="77777777" w:rsidR="00A524B6" w:rsidRPr="00A524B6" w:rsidRDefault="00A524B6" w:rsidP="00A524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2</w:t>
            </w:r>
          </w:p>
          <w:p w14:paraId="1EC8E740" w14:textId="4D91085F" w:rsidR="00C543ED" w:rsidRPr="00A524B6" w:rsidRDefault="00C543ED" w:rsidP="00C543E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543ED" w:rsidRPr="00A524B6" w14:paraId="3C10C3E4" w14:textId="77777777" w:rsidTr="008C1B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</w:tcPr>
          <w:p w14:paraId="6252C873" w14:textId="700E2E06" w:rsidR="00C543ED" w:rsidRPr="00A524B6" w:rsidRDefault="00C543ED" w:rsidP="00C543ED">
            <w:pPr>
              <w:pStyle w:val="Normal1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urgery, n 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15E2B1" w14:textId="6BF60D4F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19 (5.3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603535" w14:textId="2E46FC75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03 (7.1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AA69E54" w14:textId="656FD869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514EA6F" w14:textId="6215F798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4 (6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E729025" w14:textId="66C02E9D" w:rsidR="00C543ED" w:rsidRPr="00A524B6" w:rsidRDefault="00A524B6" w:rsidP="00A52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524B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6</w:t>
            </w:r>
          </w:p>
        </w:tc>
      </w:tr>
    </w:tbl>
    <w:p w14:paraId="0ADC413B" w14:textId="37C71C95" w:rsidR="008C1BEB" w:rsidRPr="00357D2A" w:rsidRDefault="008C1BEB" w:rsidP="008C1BEB">
      <w:pPr>
        <w:pStyle w:val="a8"/>
        <w:bidi w:val="0"/>
        <w:rPr>
          <w:rFonts w:asciiTheme="majorBidi" w:hAnsiTheme="majorBidi" w:cstheme="majorBidi"/>
        </w:rPr>
      </w:pPr>
      <w:r w:rsidRPr="00357D2A">
        <w:rPr>
          <w:rFonts w:asciiTheme="majorBidi" w:hAnsiTheme="majorBidi" w:cstheme="majorBidi"/>
        </w:rPr>
        <w:br/>
      </w:r>
      <w:r w:rsidRPr="00357D2A">
        <w:rPr>
          <w:rFonts w:asciiTheme="majorBidi" w:hAnsiTheme="majorBidi" w:cstheme="majorBidi"/>
          <w:color w:val="auto"/>
        </w:rPr>
        <w:t xml:space="preserve">CT, computed tomography; SBP, systolic blood pressure; DBP, diastolic blood </w:t>
      </w:r>
      <w:r w:rsidR="00EA7FA8" w:rsidRPr="00357D2A">
        <w:rPr>
          <w:rFonts w:asciiTheme="majorBidi" w:hAnsiTheme="majorBidi" w:cstheme="majorBidi"/>
          <w:color w:val="auto"/>
        </w:rPr>
        <w:t xml:space="preserve">pressure; HR, heart rate; </w:t>
      </w:r>
      <w:r w:rsidR="00EA7FA8" w:rsidRPr="00357D2A">
        <w:rPr>
          <w:rFonts w:asciiTheme="majorBidi" w:hAnsiTheme="majorBidi" w:cstheme="majorBidi"/>
          <w:color w:val="auto"/>
          <w:shd w:val="clear" w:color="auto" w:fill="FFFFFF"/>
        </w:rPr>
        <w:t>IV, intravenous</w:t>
      </w:r>
    </w:p>
    <w:p w14:paraId="28BD6DFD" w14:textId="77777777" w:rsidR="000E687F" w:rsidRPr="00357D2A" w:rsidRDefault="004C259D">
      <w:pPr>
        <w:pStyle w:val="Normal1"/>
        <w:rPr>
          <w:rFonts w:asciiTheme="majorBidi" w:hAnsiTheme="majorBidi" w:cstheme="majorBidi"/>
        </w:rPr>
      </w:pPr>
      <w:r w:rsidRPr="00357D2A">
        <w:rPr>
          <w:rFonts w:asciiTheme="majorBidi" w:hAnsiTheme="majorBidi" w:cstheme="majorBidi"/>
        </w:rPr>
        <w:br w:type="page"/>
      </w:r>
    </w:p>
    <w:p w14:paraId="440AA52E" w14:textId="1C7AAF55" w:rsidR="00C543ED" w:rsidRPr="00357D2A" w:rsidRDefault="00C543ED" w:rsidP="00C543ED">
      <w:pPr>
        <w:pStyle w:val="Normal1"/>
        <w:rPr>
          <w:rFonts w:asciiTheme="majorBidi" w:hAnsiTheme="majorBidi" w:cstheme="majorBidi"/>
        </w:rPr>
      </w:pPr>
      <w:bookmarkStart w:id="2" w:name="_Hlk48562825"/>
      <w:r w:rsidRPr="00357D2A">
        <w:rPr>
          <w:rFonts w:asciiTheme="majorBidi" w:hAnsiTheme="majorBidi" w:cstheme="majorBidi"/>
          <w:b/>
          <w:u w:val="single"/>
        </w:rPr>
        <w:lastRenderedPageBreak/>
        <w:t xml:space="preserve">Supplementary Table </w:t>
      </w:r>
      <w:r w:rsidR="00413E1D">
        <w:rPr>
          <w:rFonts w:asciiTheme="majorBidi" w:hAnsiTheme="majorBidi" w:cstheme="majorBidi"/>
          <w:b/>
          <w:u w:val="single"/>
        </w:rPr>
        <w:t>3</w:t>
      </w:r>
      <w:r w:rsidRPr="00357D2A">
        <w:rPr>
          <w:rFonts w:asciiTheme="majorBidi" w:hAnsiTheme="majorBidi" w:cstheme="majorBidi"/>
          <w:b/>
          <w:u w:val="single"/>
        </w:rPr>
        <w:t>.</w:t>
      </w:r>
      <w:r w:rsidRPr="00357D2A">
        <w:rPr>
          <w:rFonts w:asciiTheme="majorBidi" w:hAnsiTheme="majorBidi" w:cstheme="majorBidi"/>
        </w:rPr>
        <w:t xml:space="preserve"> Standardized mean difference</w:t>
      </w:r>
      <w:r w:rsidR="00C111DF" w:rsidRPr="00357D2A">
        <w:rPr>
          <w:rFonts w:asciiTheme="majorBidi" w:hAnsiTheme="majorBidi" w:cstheme="majorBidi"/>
        </w:rPr>
        <w:t>s</w:t>
      </w:r>
      <w:r w:rsidRPr="00357D2A">
        <w:rPr>
          <w:rFonts w:asciiTheme="majorBidi" w:hAnsiTheme="majorBidi" w:cstheme="majorBidi"/>
        </w:rPr>
        <w:t xml:space="preserve"> in the variables used for propensity score matching between patients that had undergone contrast-enhanced CT and propensity match</w:t>
      </w:r>
      <w:bookmarkStart w:id="3" w:name="_GoBack"/>
      <w:bookmarkEnd w:id="3"/>
      <w:r w:rsidRPr="00357D2A">
        <w:rPr>
          <w:rFonts w:asciiTheme="majorBidi" w:hAnsiTheme="majorBidi" w:cstheme="majorBidi"/>
        </w:rPr>
        <w:t xml:space="preserve">ed patients in the non-enhanced group, stratified by </w:t>
      </w:r>
      <w:proofErr w:type="spellStart"/>
      <w:r w:rsidRPr="00357D2A">
        <w:rPr>
          <w:rFonts w:asciiTheme="majorBidi" w:hAnsiTheme="majorBidi" w:cstheme="majorBidi"/>
        </w:rPr>
        <w:t>eGFR</w:t>
      </w:r>
      <w:proofErr w:type="spellEnd"/>
      <w:r w:rsidRPr="00357D2A">
        <w:rPr>
          <w:rFonts w:asciiTheme="majorBidi" w:hAnsiTheme="majorBidi" w:cstheme="majorBidi"/>
        </w:rPr>
        <w:t>.</w:t>
      </w:r>
    </w:p>
    <w:bookmarkEnd w:id="2"/>
    <w:tbl>
      <w:tblPr>
        <w:tblStyle w:val="a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14"/>
        <w:gridCol w:w="1243"/>
        <w:gridCol w:w="1214"/>
      </w:tblGrid>
      <w:tr w:rsidR="000E687F" w:rsidRPr="00357D2A" w14:paraId="563EB16A" w14:textId="77777777" w:rsidTr="00D4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E3329C3" w14:textId="77777777" w:rsidR="000E687F" w:rsidRPr="00357D2A" w:rsidRDefault="000E687F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D5DAFA" w14:textId="77777777" w:rsidR="000E687F" w:rsidRPr="00357D2A" w:rsidRDefault="004C259D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 xml:space="preserve">Subgroup stratified by </w:t>
            </w:r>
            <w:proofErr w:type="spellStart"/>
            <w:r w:rsidRPr="00357D2A">
              <w:rPr>
                <w:rFonts w:asciiTheme="majorBidi" w:hAnsiTheme="majorBidi" w:cstheme="majorBidi"/>
                <w:sz w:val="18"/>
                <w:szCs w:val="18"/>
              </w:rPr>
              <w:t>eGFR</w:t>
            </w:r>
            <w:proofErr w:type="spellEnd"/>
            <w:r w:rsidRPr="00357D2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l/min/1.73m²</w:t>
            </w:r>
          </w:p>
        </w:tc>
      </w:tr>
      <w:tr w:rsidR="000E687F" w:rsidRPr="00357D2A" w14:paraId="54F0F473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E290E71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81BE436" w14:textId="77777777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/>
                <w:sz w:val="18"/>
                <w:szCs w:val="18"/>
              </w:rPr>
              <w:t>&lt;3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10EB951" w14:textId="01D4629E" w:rsidR="000E687F" w:rsidRPr="00357D2A" w:rsidRDefault="003569CA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30-6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CE84020" w14:textId="77777777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4" w:name="_gjdgxs" w:colFirst="0" w:colLast="0"/>
            <w:bookmarkEnd w:id="4"/>
            <w:r w:rsidRPr="00357D2A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≥ 60</w:t>
            </w:r>
          </w:p>
        </w:tc>
      </w:tr>
      <w:tr w:rsidR="000E687F" w:rsidRPr="00357D2A" w14:paraId="26AA0D8A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</w:tcBorders>
            <w:vAlign w:val="bottom"/>
          </w:tcPr>
          <w:p w14:paraId="3ADEBE0A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0E2D4C72" w14:textId="262ED082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7ADA5779" w14:textId="4DC2DD44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255AC7A7" w14:textId="5D040D12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</w:tr>
      <w:tr w:rsidR="000E687F" w:rsidRPr="00357D2A" w14:paraId="156D29C8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4D61FA0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0" w:type="auto"/>
            <w:vAlign w:val="bottom"/>
          </w:tcPr>
          <w:p w14:paraId="05883BAF" w14:textId="257E5B61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bottom"/>
          </w:tcPr>
          <w:p w14:paraId="56665408" w14:textId="2AF7E484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vAlign w:val="bottom"/>
          </w:tcPr>
          <w:p w14:paraId="2EB29E3C" w14:textId="64A8316E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</w:tr>
      <w:tr w:rsidR="000E687F" w:rsidRPr="00357D2A" w14:paraId="42B076B3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7E8AA29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ays in hospital</w:t>
            </w:r>
          </w:p>
        </w:tc>
        <w:tc>
          <w:tcPr>
            <w:tcW w:w="0" w:type="auto"/>
            <w:vAlign w:val="bottom"/>
          </w:tcPr>
          <w:p w14:paraId="53D4ABD4" w14:textId="79508271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0" w:type="auto"/>
            <w:vAlign w:val="bottom"/>
          </w:tcPr>
          <w:p w14:paraId="20D0C20E" w14:textId="4D5D2ED2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bottom"/>
          </w:tcPr>
          <w:p w14:paraId="03B144FE" w14:textId="0FA24816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3</w:t>
            </w:r>
          </w:p>
        </w:tc>
      </w:tr>
      <w:tr w:rsidR="000E687F" w:rsidRPr="00357D2A" w14:paraId="61942910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6C6943C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KD</w:t>
            </w:r>
          </w:p>
        </w:tc>
        <w:tc>
          <w:tcPr>
            <w:tcW w:w="0" w:type="auto"/>
            <w:vAlign w:val="bottom"/>
          </w:tcPr>
          <w:p w14:paraId="0B318828" w14:textId="4C673BE9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vAlign w:val="bottom"/>
          </w:tcPr>
          <w:p w14:paraId="06412F84" w14:textId="58F84E6B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  <w:r w:rsidR="005E3B32"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14:paraId="0DC88B49" w14:textId="166939CC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</w:t>
            </w:r>
          </w:p>
        </w:tc>
      </w:tr>
      <w:tr w:rsidR="000E687F" w:rsidRPr="00357D2A" w14:paraId="6DE0CA80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BF837D6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0" w:type="auto"/>
            <w:vAlign w:val="bottom"/>
          </w:tcPr>
          <w:p w14:paraId="4C82CB3B" w14:textId="5B288EF9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bottom"/>
          </w:tcPr>
          <w:p w14:paraId="50BB8301" w14:textId="02607EDF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bottom"/>
          </w:tcPr>
          <w:p w14:paraId="449D9EC5" w14:textId="3F7B2D9B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0E687F" w:rsidRPr="00357D2A" w14:paraId="7DDD7C53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3C56FA8" w14:textId="3E6805EE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Heart </w:t>
            </w:r>
            <w:r w:rsidR="00C819B9"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</w:t>
            </w: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ilure</w:t>
            </w:r>
          </w:p>
        </w:tc>
        <w:tc>
          <w:tcPr>
            <w:tcW w:w="0" w:type="auto"/>
            <w:vAlign w:val="bottom"/>
          </w:tcPr>
          <w:p w14:paraId="2859743F" w14:textId="4674CCB4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0" w:type="auto"/>
            <w:vAlign w:val="bottom"/>
          </w:tcPr>
          <w:p w14:paraId="0ACD642A" w14:textId="1F71E1E5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bottom"/>
          </w:tcPr>
          <w:p w14:paraId="0488597B" w14:textId="748A2B2C" w:rsidR="000E687F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8</w:t>
            </w:r>
          </w:p>
        </w:tc>
      </w:tr>
      <w:tr w:rsidR="005F48D6" w:rsidRPr="00357D2A" w14:paraId="299EEDE1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8C856DD" w14:textId="7EF2DB05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earest SBP</w:t>
            </w:r>
          </w:p>
        </w:tc>
        <w:tc>
          <w:tcPr>
            <w:tcW w:w="0" w:type="auto"/>
            <w:vAlign w:val="bottom"/>
          </w:tcPr>
          <w:p w14:paraId="78B91FCB" w14:textId="7A8018D9" w:rsidR="005F48D6" w:rsidRPr="00357D2A" w:rsidRDefault="00CC08C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0" w:type="auto"/>
            <w:vAlign w:val="bottom"/>
          </w:tcPr>
          <w:p w14:paraId="7105A1D5" w14:textId="16671A31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0" w:type="auto"/>
            <w:vAlign w:val="bottom"/>
          </w:tcPr>
          <w:p w14:paraId="001E6896" w14:textId="3AACBADD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5</w:t>
            </w:r>
          </w:p>
        </w:tc>
      </w:tr>
      <w:tr w:rsidR="000E687F" w:rsidRPr="00357D2A" w14:paraId="749FBAB5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4F788A5" w14:textId="218E407D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hypertensive</w:t>
            </w:r>
            <w:r w:rsidR="00C819B9"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0" w:type="auto"/>
            <w:vAlign w:val="bottom"/>
          </w:tcPr>
          <w:p w14:paraId="1741EB99" w14:textId="18839192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bottom"/>
          </w:tcPr>
          <w:p w14:paraId="56F81543" w14:textId="0919BC8D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bottom"/>
          </w:tcPr>
          <w:p w14:paraId="06548C87" w14:textId="57A8E854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</w:t>
            </w:r>
          </w:p>
        </w:tc>
      </w:tr>
      <w:tr w:rsidR="000E687F" w:rsidRPr="00357D2A" w14:paraId="706D4913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ECA9D47" w14:textId="6720C4AD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Loop </w:t>
            </w:r>
            <w:r w:rsidR="00C819B9"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</w:t>
            </w: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iuretics</w:t>
            </w:r>
          </w:p>
        </w:tc>
        <w:tc>
          <w:tcPr>
            <w:tcW w:w="0" w:type="auto"/>
            <w:vAlign w:val="bottom"/>
          </w:tcPr>
          <w:p w14:paraId="2E007972" w14:textId="3504404C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bottom"/>
          </w:tcPr>
          <w:p w14:paraId="633FDD48" w14:textId="14E5543D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bottom"/>
          </w:tcPr>
          <w:p w14:paraId="24190F51" w14:textId="2C982CD3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</w:tr>
      <w:tr w:rsidR="005F48D6" w:rsidRPr="00357D2A" w14:paraId="6284E834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2EA32E4" w14:textId="5E2B6107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ntibiotics</w:t>
            </w:r>
          </w:p>
        </w:tc>
        <w:tc>
          <w:tcPr>
            <w:tcW w:w="0" w:type="auto"/>
            <w:vAlign w:val="bottom"/>
          </w:tcPr>
          <w:p w14:paraId="6DAF006F" w14:textId="0639A454" w:rsidR="005F48D6" w:rsidRPr="00357D2A" w:rsidRDefault="00CC08C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0" w:type="auto"/>
            <w:vAlign w:val="bottom"/>
          </w:tcPr>
          <w:p w14:paraId="6DB09796" w14:textId="78F04F0B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vAlign w:val="bottom"/>
          </w:tcPr>
          <w:p w14:paraId="2AB4509A" w14:textId="2CB6DE63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3</w:t>
            </w:r>
          </w:p>
        </w:tc>
      </w:tr>
      <w:tr w:rsidR="005F48D6" w:rsidRPr="00357D2A" w14:paraId="1137872C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EDE7B8F" w14:textId="44EF7F71" w:rsidR="005F48D6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luids</w:t>
            </w:r>
          </w:p>
        </w:tc>
        <w:tc>
          <w:tcPr>
            <w:tcW w:w="0" w:type="auto"/>
            <w:vAlign w:val="bottom"/>
          </w:tcPr>
          <w:p w14:paraId="7836E8A0" w14:textId="52F2938C" w:rsidR="005F48D6" w:rsidRPr="00357D2A" w:rsidRDefault="00CC08C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0" w:type="auto"/>
            <w:vAlign w:val="bottom"/>
          </w:tcPr>
          <w:p w14:paraId="6D872D7F" w14:textId="4F378A78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vAlign w:val="bottom"/>
          </w:tcPr>
          <w:p w14:paraId="75E94636" w14:textId="60129FFD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14</w:t>
            </w:r>
          </w:p>
        </w:tc>
      </w:tr>
      <w:tr w:rsidR="000E687F" w:rsidRPr="00357D2A" w14:paraId="7DB87417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B995604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reatinine</w:t>
            </w:r>
          </w:p>
        </w:tc>
        <w:tc>
          <w:tcPr>
            <w:tcW w:w="0" w:type="auto"/>
            <w:vAlign w:val="bottom"/>
          </w:tcPr>
          <w:p w14:paraId="34859186" w14:textId="16ABB6EC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bottom"/>
          </w:tcPr>
          <w:p w14:paraId="032C92C2" w14:textId="6F61D9E3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vAlign w:val="bottom"/>
          </w:tcPr>
          <w:p w14:paraId="6006BE1E" w14:textId="13741179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</w:tr>
      <w:tr w:rsidR="000E687F" w:rsidRPr="00357D2A" w14:paraId="1B67D901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84A9C7B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UN</w:t>
            </w:r>
          </w:p>
        </w:tc>
        <w:tc>
          <w:tcPr>
            <w:tcW w:w="0" w:type="auto"/>
            <w:vAlign w:val="bottom"/>
          </w:tcPr>
          <w:p w14:paraId="5161D38E" w14:textId="5EEAE747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CC0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bottom"/>
          </w:tcPr>
          <w:p w14:paraId="30FDC342" w14:textId="10B16C28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bottom"/>
          </w:tcPr>
          <w:p w14:paraId="12387832" w14:textId="225DE44E" w:rsidR="000E687F" w:rsidRPr="00357D2A" w:rsidRDefault="004C259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</w:tr>
      <w:tr w:rsidR="000E687F" w:rsidRPr="00357D2A" w14:paraId="7C715960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9FCAFBC" w14:textId="77777777" w:rsidR="000E687F" w:rsidRPr="00357D2A" w:rsidRDefault="004C259D">
            <w:pPr>
              <w:pStyle w:val="Normal1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57D2A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eGFR</w:t>
            </w:r>
            <w:proofErr w:type="spellEnd"/>
          </w:p>
        </w:tc>
        <w:tc>
          <w:tcPr>
            <w:tcW w:w="0" w:type="auto"/>
            <w:vAlign w:val="bottom"/>
          </w:tcPr>
          <w:p w14:paraId="6DEEBE39" w14:textId="018BA17B" w:rsidR="000E687F" w:rsidRPr="00357D2A" w:rsidRDefault="00CC08C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0" w:type="auto"/>
            <w:vAlign w:val="bottom"/>
          </w:tcPr>
          <w:p w14:paraId="7B048584" w14:textId="60C506CC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vAlign w:val="bottom"/>
          </w:tcPr>
          <w:p w14:paraId="7783200C" w14:textId="7031D90C" w:rsidR="000E687F" w:rsidRPr="00357D2A" w:rsidRDefault="004C259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57D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</w:t>
            </w:r>
            <w:r w:rsidR="005F48D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</w:tr>
      <w:tr w:rsidR="005F48D6" w:rsidRPr="00357D2A" w14:paraId="34E8D3DE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5C2391D" w14:textId="2C1ABBED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Kidney</w:t>
            </w:r>
          </w:p>
        </w:tc>
        <w:tc>
          <w:tcPr>
            <w:tcW w:w="0" w:type="auto"/>
            <w:vAlign w:val="bottom"/>
          </w:tcPr>
          <w:p w14:paraId="4715D6E4" w14:textId="79E43049" w:rsidR="005F48D6" w:rsidRPr="00357D2A" w:rsidRDefault="00CC08C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0" w:type="auto"/>
            <w:vAlign w:val="bottom"/>
          </w:tcPr>
          <w:p w14:paraId="2BE1BC00" w14:textId="6A98E824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vAlign w:val="bottom"/>
          </w:tcPr>
          <w:p w14:paraId="0DF6174E" w14:textId="76976724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</w:tc>
      </w:tr>
      <w:tr w:rsidR="005F48D6" w:rsidRPr="00357D2A" w14:paraId="1960AA9E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07FA487" w14:textId="07EAE240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Chest</w:t>
            </w:r>
          </w:p>
        </w:tc>
        <w:tc>
          <w:tcPr>
            <w:tcW w:w="0" w:type="auto"/>
            <w:vAlign w:val="bottom"/>
          </w:tcPr>
          <w:p w14:paraId="2BD79E05" w14:textId="4A321ECE" w:rsidR="005F48D6" w:rsidRPr="00357D2A" w:rsidRDefault="00CC08C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0" w:type="auto"/>
            <w:vAlign w:val="bottom"/>
          </w:tcPr>
          <w:p w14:paraId="09D5EA87" w14:textId="1D7E6F24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vAlign w:val="bottom"/>
          </w:tcPr>
          <w:p w14:paraId="6E93062C" w14:textId="725CFD7F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8</w:t>
            </w:r>
          </w:p>
        </w:tc>
      </w:tr>
      <w:tr w:rsidR="005F48D6" w:rsidRPr="00357D2A" w14:paraId="5FDF4DFF" w14:textId="77777777" w:rsidTr="00D4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80521F1" w14:textId="2F8347AF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Brain</w:t>
            </w:r>
          </w:p>
        </w:tc>
        <w:tc>
          <w:tcPr>
            <w:tcW w:w="0" w:type="auto"/>
            <w:vAlign w:val="bottom"/>
          </w:tcPr>
          <w:p w14:paraId="77F40F49" w14:textId="4E38089C" w:rsidR="005F48D6" w:rsidRPr="00357D2A" w:rsidRDefault="00CC08C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0" w:type="auto"/>
            <w:vAlign w:val="bottom"/>
          </w:tcPr>
          <w:p w14:paraId="68FB63B8" w14:textId="15AC0A96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vAlign w:val="bottom"/>
          </w:tcPr>
          <w:p w14:paraId="0F2D81F5" w14:textId="7F850C55" w:rsidR="005F48D6" w:rsidRPr="00357D2A" w:rsidRDefault="005F48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4</w:t>
            </w:r>
          </w:p>
        </w:tc>
      </w:tr>
      <w:tr w:rsidR="005F48D6" w:rsidRPr="00357D2A" w14:paraId="130A2E56" w14:textId="77777777" w:rsidTr="00D4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0AE0EC1" w14:textId="6480543A" w:rsidR="005F48D6" w:rsidRPr="00357D2A" w:rsidRDefault="005F48D6">
            <w:pPr>
              <w:pStyle w:val="Normal1"/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bdominal</w:t>
            </w:r>
          </w:p>
        </w:tc>
        <w:tc>
          <w:tcPr>
            <w:tcW w:w="0" w:type="auto"/>
            <w:vAlign w:val="bottom"/>
          </w:tcPr>
          <w:p w14:paraId="7078C6F8" w14:textId="176ECB32" w:rsidR="005F48D6" w:rsidRPr="00357D2A" w:rsidRDefault="00CC08CC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0" w:type="auto"/>
            <w:vAlign w:val="bottom"/>
          </w:tcPr>
          <w:p w14:paraId="64761586" w14:textId="1FEC0DC7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vAlign w:val="bottom"/>
          </w:tcPr>
          <w:p w14:paraId="21249238" w14:textId="28F05676" w:rsidR="005F48D6" w:rsidRPr="00357D2A" w:rsidRDefault="005F48D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4</w:t>
            </w:r>
          </w:p>
        </w:tc>
      </w:tr>
    </w:tbl>
    <w:p w14:paraId="2348368F" w14:textId="45C9388A" w:rsidR="000E687F" w:rsidRPr="00357D2A" w:rsidRDefault="00F84EDB" w:rsidP="005F48D6">
      <w:pPr>
        <w:pStyle w:val="a8"/>
        <w:bidi w:val="0"/>
        <w:rPr>
          <w:rFonts w:asciiTheme="majorBidi" w:hAnsiTheme="majorBidi" w:cstheme="majorBidi"/>
          <w:color w:val="auto"/>
        </w:rPr>
      </w:pPr>
      <w:r w:rsidRPr="00357D2A">
        <w:rPr>
          <w:rFonts w:asciiTheme="majorBidi" w:hAnsiTheme="majorBidi" w:cstheme="majorBidi"/>
          <w:color w:val="auto"/>
        </w:rPr>
        <w:br/>
      </w:r>
      <w:r w:rsidR="00823FD2" w:rsidRPr="00357D2A">
        <w:rPr>
          <w:rFonts w:asciiTheme="majorBidi" w:hAnsiTheme="majorBidi" w:cstheme="majorBidi"/>
          <w:color w:val="auto"/>
        </w:rPr>
        <w:t xml:space="preserve">CKD, chronic kidney disease; BUN, blood urea nitrogen; </w:t>
      </w:r>
      <w:proofErr w:type="spellStart"/>
      <w:r w:rsidR="00823FD2" w:rsidRPr="00357D2A">
        <w:rPr>
          <w:rFonts w:asciiTheme="majorBidi" w:hAnsiTheme="majorBidi" w:cstheme="majorBidi"/>
          <w:color w:val="auto"/>
        </w:rPr>
        <w:t>eGFR</w:t>
      </w:r>
      <w:proofErr w:type="spellEnd"/>
      <w:r w:rsidR="00823FD2" w:rsidRPr="00357D2A">
        <w:rPr>
          <w:rFonts w:asciiTheme="majorBidi" w:hAnsiTheme="majorBidi" w:cstheme="majorBidi"/>
          <w:color w:val="auto"/>
        </w:rPr>
        <w:t>, estimated glomerular filtration rate; WBC, white blood cells; SBP, systolic blood pressure</w:t>
      </w:r>
    </w:p>
    <w:p w14:paraId="563BED42" w14:textId="0A3AF512" w:rsidR="008D0E81" w:rsidRDefault="008D0E81">
      <w:pPr>
        <w:bidi w:val="0"/>
      </w:pPr>
      <w:r>
        <w:br w:type="page"/>
      </w:r>
    </w:p>
    <w:p w14:paraId="12D257AE" w14:textId="634545BE" w:rsidR="008D0E81" w:rsidRPr="008D0E81" w:rsidRDefault="008D0E81" w:rsidP="008D0E81">
      <w:pPr>
        <w:pStyle w:val="Normal1"/>
        <w:rPr>
          <w:rFonts w:asciiTheme="majorBidi" w:hAnsiTheme="majorBidi" w:cstheme="majorBidi"/>
        </w:rPr>
      </w:pPr>
      <w:r w:rsidRPr="008D0E81">
        <w:rPr>
          <w:rFonts w:asciiTheme="majorBidi" w:hAnsiTheme="majorBidi" w:cstheme="majorBidi"/>
          <w:b/>
          <w:u w:val="single"/>
        </w:rPr>
        <w:lastRenderedPageBreak/>
        <w:t xml:space="preserve">Supplementary Table </w:t>
      </w:r>
      <w:r w:rsidRPr="008D0E81">
        <w:rPr>
          <w:rFonts w:asciiTheme="majorBidi" w:hAnsiTheme="majorBidi" w:cstheme="majorBidi"/>
          <w:b/>
          <w:u w:val="single"/>
        </w:rPr>
        <w:t>4</w:t>
      </w:r>
      <w:r w:rsidRPr="008D0E81">
        <w:rPr>
          <w:rFonts w:asciiTheme="majorBidi" w:hAnsiTheme="majorBidi" w:cstheme="majorBidi"/>
          <w:b/>
          <w:u w:val="single"/>
        </w:rPr>
        <w:t>.</w:t>
      </w:r>
      <w:r w:rsidRPr="008D0E81">
        <w:rPr>
          <w:rFonts w:asciiTheme="majorBidi" w:hAnsiTheme="majorBidi" w:cstheme="majorBidi"/>
        </w:rPr>
        <w:t xml:space="preserve"> Outcomes among non-matched and propensity matched pairs of patients that underwent contrast enhanced CT vs non-enhanced CT for the entire cohort, with subgroups stratified by </w:t>
      </w:r>
      <w:proofErr w:type="spellStart"/>
      <w:r w:rsidRPr="008D0E81">
        <w:rPr>
          <w:rFonts w:asciiTheme="majorBidi" w:hAnsiTheme="majorBidi" w:cstheme="majorBidi"/>
        </w:rPr>
        <w:t>eGFR</w:t>
      </w:r>
      <w:proofErr w:type="spellEnd"/>
      <w:r w:rsidRPr="008D0E81">
        <w:rPr>
          <w:rFonts w:asciiTheme="majorBidi" w:hAnsiTheme="majorBidi" w:cstheme="majorBidi"/>
        </w:rPr>
        <w:t>. Renin-angiotensin-aldosterone-system inhibitors were added a covariate in propensity matching in addition to covariates used in primary analysis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46"/>
        <w:gridCol w:w="1454"/>
        <w:gridCol w:w="1265"/>
        <w:gridCol w:w="756"/>
        <w:gridCol w:w="1507"/>
        <w:gridCol w:w="1314"/>
        <w:gridCol w:w="1734"/>
      </w:tblGrid>
      <w:tr w:rsidR="008D0E81" w:rsidRPr="00A65376" w14:paraId="44D16BED" w14:textId="77777777" w:rsidTr="008D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A6C54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59A9C3F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trast-enhanced all</w:t>
            </w:r>
          </w:p>
        </w:tc>
        <w:tc>
          <w:tcPr>
            <w:tcW w:w="0" w:type="auto"/>
          </w:tcPr>
          <w:p w14:paraId="0768EC8A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n-enhanced all</w:t>
            </w:r>
          </w:p>
        </w:tc>
        <w:tc>
          <w:tcPr>
            <w:tcW w:w="0" w:type="auto"/>
          </w:tcPr>
          <w:p w14:paraId="5F4720D4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0" w:type="auto"/>
          </w:tcPr>
          <w:p w14:paraId="46C355C8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n-enhanced matched</w:t>
            </w:r>
          </w:p>
        </w:tc>
        <w:tc>
          <w:tcPr>
            <w:tcW w:w="0" w:type="auto"/>
          </w:tcPr>
          <w:p w14:paraId="4EBEC1A8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-value (matched)</w:t>
            </w:r>
          </w:p>
        </w:tc>
        <w:tc>
          <w:tcPr>
            <w:tcW w:w="0" w:type="auto"/>
          </w:tcPr>
          <w:p w14:paraId="0718285F" w14:textId="77777777" w:rsidR="008D0E81" w:rsidRPr="00A65376" w:rsidRDefault="008D0E81" w:rsidP="00ED64AD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R/Difference (95% CI)</w:t>
            </w:r>
          </w:p>
        </w:tc>
      </w:tr>
      <w:tr w:rsidR="008D0E81" w:rsidRPr="00A65376" w14:paraId="205BF320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31262B68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Overall. </w:t>
            </w: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on-enhanced, n=29792; Contrast-enhanced, n=11664</w:t>
            </w:r>
          </w:p>
        </w:tc>
      </w:tr>
      <w:tr w:rsidR="008D0E81" w:rsidRPr="00A65376" w14:paraId="21969CD8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28ACAE6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A7BED60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BC24B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, n (%)</w:t>
            </w:r>
          </w:p>
        </w:tc>
        <w:tc>
          <w:tcPr>
            <w:tcW w:w="0" w:type="auto"/>
          </w:tcPr>
          <w:p w14:paraId="20298E1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17 (7)</w:t>
            </w:r>
          </w:p>
          <w:p w14:paraId="753CCFD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FE298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43 (10.2)</w:t>
            </w:r>
          </w:p>
          <w:p w14:paraId="098BB8F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44D4C5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7BA3640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49 (8.1)</w:t>
            </w:r>
          </w:p>
          <w:p w14:paraId="46405D6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E4CB0C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  <w:p w14:paraId="4F27ADF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4ADD5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5 (0.77, 0.94)</w:t>
            </w:r>
          </w:p>
          <w:p w14:paraId="131A13F2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1015B240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E5A23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 2-3, n (%)</w:t>
            </w:r>
          </w:p>
        </w:tc>
        <w:tc>
          <w:tcPr>
            <w:tcW w:w="0" w:type="auto"/>
          </w:tcPr>
          <w:p w14:paraId="6BE4B785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0 (1.6)</w:t>
            </w:r>
          </w:p>
          <w:p w14:paraId="40615C1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175C2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4 (1.7)</w:t>
            </w:r>
          </w:p>
          <w:p w14:paraId="05368CE0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C71F0E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64</w:t>
            </w:r>
          </w:p>
          <w:p w14:paraId="29FF1FF9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B7A5CAA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9 (1.5)</w:t>
            </w:r>
          </w:p>
          <w:p w14:paraId="6041AAFD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249A5D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64</w:t>
            </w:r>
          </w:p>
          <w:p w14:paraId="6E6B311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14659D4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1 (0.94, 1.09)</w:t>
            </w:r>
          </w:p>
          <w:p w14:paraId="22F0EF3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4C58A450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640D9A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, n (%)</w:t>
            </w:r>
          </w:p>
        </w:tc>
        <w:tc>
          <w:tcPr>
            <w:tcW w:w="0" w:type="auto"/>
          </w:tcPr>
          <w:p w14:paraId="386AAA4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21 (14.8)</w:t>
            </w:r>
          </w:p>
          <w:p w14:paraId="6F14589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98568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11 (19.5)</w:t>
            </w:r>
          </w:p>
          <w:p w14:paraId="413D3F0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A8E23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1AFB219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09 (14.7)</w:t>
            </w:r>
          </w:p>
          <w:p w14:paraId="2F435307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4D4F27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24</w:t>
            </w:r>
          </w:p>
          <w:p w14:paraId="386748B4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D5CEA12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1 (0.94, 1.08)</w:t>
            </w:r>
          </w:p>
          <w:p w14:paraId="208C95B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574EAB49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45D30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 2-3, n (%)</w:t>
            </w:r>
          </w:p>
        </w:tc>
        <w:tc>
          <w:tcPr>
            <w:tcW w:w="0" w:type="auto"/>
          </w:tcPr>
          <w:p w14:paraId="5F97E94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8 (2.1)</w:t>
            </w:r>
          </w:p>
          <w:p w14:paraId="61DC5554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CC254E0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8 (2.9)</w:t>
            </w:r>
          </w:p>
          <w:p w14:paraId="263EFBA7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9490D2F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628BA3E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21BE156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9 (2.0)</w:t>
            </w:r>
          </w:p>
          <w:p w14:paraId="22A062D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DFD316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80</w:t>
            </w:r>
          </w:p>
          <w:p w14:paraId="755CAE4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95E739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4 (0.87, 1.24)</w:t>
            </w:r>
          </w:p>
          <w:p w14:paraId="34D4806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259A2DF8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DEE62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alysis (30 days), n (%)</w:t>
            </w:r>
          </w:p>
        </w:tc>
        <w:tc>
          <w:tcPr>
            <w:tcW w:w="0" w:type="auto"/>
          </w:tcPr>
          <w:p w14:paraId="317ED76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 (0.5)</w:t>
            </w:r>
          </w:p>
          <w:p w14:paraId="6A1B68C8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8FB59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0 (0.8)</w:t>
            </w:r>
          </w:p>
          <w:p w14:paraId="7C375CF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F75A02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5</w:t>
            </w:r>
          </w:p>
          <w:p w14:paraId="1644E18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8DF4E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 (0.4)</w:t>
            </w:r>
          </w:p>
          <w:p w14:paraId="3FF9267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45C0C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6</w:t>
            </w:r>
          </w:p>
          <w:p w14:paraId="1302784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CDF72A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47 (0.98, 2.18)</w:t>
            </w:r>
          </w:p>
          <w:p w14:paraId="588FF44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EBA413F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23A18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ortality (30 days), n (%)</w:t>
            </w:r>
          </w:p>
        </w:tc>
        <w:tc>
          <w:tcPr>
            <w:tcW w:w="0" w:type="auto"/>
          </w:tcPr>
          <w:p w14:paraId="4FDB6AA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 (8.6)</w:t>
            </w:r>
          </w:p>
          <w:p w14:paraId="2F96A05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315FB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45 (10.9)</w:t>
            </w:r>
          </w:p>
          <w:p w14:paraId="65BF243C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0DDFAC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0EEA43C4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6 (8.5)</w:t>
            </w:r>
          </w:p>
          <w:p w14:paraId="4C3674C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2A76BE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25</w:t>
            </w:r>
          </w:p>
          <w:p w14:paraId="581A344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0559A0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 (0.92, 1.10)</w:t>
            </w:r>
          </w:p>
          <w:p w14:paraId="6F021A5C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F9F804E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5DF7D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ospital stay, days</w:t>
            </w:r>
          </w:p>
        </w:tc>
        <w:tc>
          <w:tcPr>
            <w:tcW w:w="0" w:type="auto"/>
          </w:tcPr>
          <w:p w14:paraId="013B6A79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4±12.8</w:t>
            </w:r>
          </w:p>
          <w:p w14:paraId="5F704FF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B79BED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5±25.2</w:t>
            </w:r>
          </w:p>
          <w:p w14:paraId="08E5D46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1320DA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1CE0416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3B0B1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8±23.8</w:t>
            </w:r>
          </w:p>
          <w:p w14:paraId="0E24CA3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6F8D68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3690A34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D5969D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.70 (0.25, 0.57)</w:t>
            </w:r>
          </w:p>
          <w:p w14:paraId="4DFFF67A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B7AA1AC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A364F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3D245D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CE64C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FE1DE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CE3CC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FE5C8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31B1B0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44C688AF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5A9943AF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GFR</w:t>
            </w:r>
            <w:proofErr w:type="spellEnd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≥ 60 ml/min/1.73m². </w:t>
            </w: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on-enhanced, n=18390; Contrast-enhanced, n=9307</w:t>
            </w:r>
          </w:p>
        </w:tc>
      </w:tr>
      <w:tr w:rsidR="008D0E81" w:rsidRPr="00A65376" w14:paraId="506377ED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F7681EF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1D9D05AC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CB197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, n (%)</w:t>
            </w:r>
          </w:p>
        </w:tc>
        <w:tc>
          <w:tcPr>
            <w:tcW w:w="0" w:type="auto"/>
          </w:tcPr>
          <w:p w14:paraId="0335B651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0 (5)</w:t>
            </w:r>
          </w:p>
          <w:p w14:paraId="3E9FE757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7ACB01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30 (6.1)</w:t>
            </w:r>
          </w:p>
          <w:p w14:paraId="5CCA9A0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43FB5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638CE6E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F84330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5 (5.4)</w:t>
            </w:r>
          </w:p>
          <w:p w14:paraId="7DA70D2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CAF868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</w:t>
            </w:r>
          </w:p>
          <w:p w14:paraId="44C9A7D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7399E8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3 (0.82, 1.06)</w:t>
            </w:r>
          </w:p>
          <w:p w14:paraId="48847C2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4C99C877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F4EDC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 2-3, n (%)</w:t>
            </w:r>
          </w:p>
        </w:tc>
        <w:tc>
          <w:tcPr>
            <w:tcW w:w="0" w:type="auto"/>
          </w:tcPr>
          <w:p w14:paraId="16B10A5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0 (1.4)</w:t>
            </w:r>
          </w:p>
          <w:p w14:paraId="20E58857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0AC2CF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1 (1.5)</w:t>
            </w:r>
          </w:p>
          <w:p w14:paraId="08453AB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EA99E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3</w:t>
            </w:r>
          </w:p>
          <w:p w14:paraId="5D1E424D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E25D96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9 (1.4)</w:t>
            </w:r>
          </w:p>
          <w:p w14:paraId="432D269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2F8797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</w:t>
            </w:r>
          </w:p>
          <w:p w14:paraId="58717FED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545794C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1 (0.79, 1.29)</w:t>
            </w:r>
          </w:p>
          <w:p w14:paraId="254B160D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53AA45B8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C4B9B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, n (%)</w:t>
            </w:r>
          </w:p>
        </w:tc>
        <w:tc>
          <w:tcPr>
            <w:tcW w:w="0" w:type="auto"/>
          </w:tcPr>
          <w:p w14:paraId="66DD52F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21 (11)</w:t>
            </w:r>
          </w:p>
          <w:p w14:paraId="53C5EAB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CB0FED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75 (8)</w:t>
            </w:r>
          </w:p>
          <w:p w14:paraId="0B2EEAF1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1F7CC23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A5F111D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2 (7.8)</w:t>
            </w:r>
          </w:p>
          <w:p w14:paraId="6C205A6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A0015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3C22027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47 (1.33, 1.62)</w:t>
            </w:r>
          </w:p>
          <w:p w14:paraId="7FC56B17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8E92750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18121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 2-3, n (%)</w:t>
            </w:r>
          </w:p>
        </w:tc>
        <w:tc>
          <w:tcPr>
            <w:tcW w:w="0" w:type="auto"/>
          </w:tcPr>
          <w:p w14:paraId="5A03AE4C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7 (1.7)</w:t>
            </w:r>
          </w:p>
          <w:p w14:paraId="5A42753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298D158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4 (1.1)</w:t>
            </w:r>
          </w:p>
          <w:p w14:paraId="7BA4068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E9BD9B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1BFC057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0 (1)</w:t>
            </w:r>
          </w:p>
          <w:p w14:paraId="2E69903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2CEC22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14:paraId="70FC58FE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75 (1.35, 2.28)</w:t>
            </w:r>
          </w:p>
          <w:p w14:paraId="1BEEF2E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2DDBE990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60605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alysis (30 days), n (%)</w:t>
            </w:r>
          </w:p>
        </w:tc>
        <w:tc>
          <w:tcPr>
            <w:tcW w:w="0" w:type="auto"/>
          </w:tcPr>
          <w:p w14:paraId="0D71E57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 (0.2)</w:t>
            </w:r>
          </w:p>
          <w:p w14:paraId="657D563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461F844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 (0.1)</w:t>
            </w:r>
          </w:p>
          <w:p w14:paraId="0D7E129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9BBBB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18</w:t>
            </w:r>
          </w:p>
          <w:p w14:paraId="497D304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B2C52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 (0.2)</w:t>
            </w:r>
          </w:p>
          <w:p w14:paraId="7F413D94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4E4589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31</w:t>
            </w:r>
          </w:p>
          <w:p w14:paraId="472876F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69E70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9 (0.44, 1.74)</w:t>
            </w:r>
          </w:p>
          <w:p w14:paraId="57D1FCC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7D1F250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C0FC7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ortality (30 days), n (%)</w:t>
            </w:r>
          </w:p>
        </w:tc>
        <w:tc>
          <w:tcPr>
            <w:tcW w:w="0" w:type="auto"/>
          </w:tcPr>
          <w:p w14:paraId="461636A9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2 (6.9)</w:t>
            </w:r>
          </w:p>
          <w:p w14:paraId="5D3BC46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8EAFA3C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25 (7.2)</w:t>
            </w:r>
          </w:p>
          <w:p w14:paraId="498EC6E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72915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6</w:t>
            </w:r>
          </w:p>
          <w:p w14:paraId="173DD01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965631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94 (6.4)</w:t>
            </w:r>
          </w:p>
          <w:p w14:paraId="0196530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EFCE55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8</w:t>
            </w:r>
          </w:p>
          <w:p w14:paraId="46F6858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6E8D3F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9 (0.97, 1.22)</w:t>
            </w:r>
          </w:p>
          <w:p w14:paraId="7E2DA2F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7DF86E9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9C866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ospital stay, days</w:t>
            </w:r>
          </w:p>
        </w:tc>
        <w:tc>
          <w:tcPr>
            <w:tcW w:w="0" w:type="auto"/>
          </w:tcPr>
          <w:p w14:paraId="0599A2A9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±12.1</w:t>
            </w:r>
          </w:p>
          <w:p w14:paraId="7201EA4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86CC6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1±24.9</w:t>
            </w:r>
          </w:p>
          <w:p w14:paraId="245BDD3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341518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  <w:p w14:paraId="2BE09E4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3D5BD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1±24.9</w:t>
            </w:r>
          </w:p>
          <w:p w14:paraId="70CBA15A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9F6E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6681C37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B34E4B5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.10 (0.37, 0.73)</w:t>
            </w:r>
          </w:p>
          <w:p w14:paraId="5736AED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7DE67968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479A0D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6ED8C70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2316282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B9CC31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7F4DCC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C61767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7CC034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7A86DCAB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DCC87EA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GFR</w:t>
            </w:r>
            <w:proofErr w:type="spellEnd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etween 30 ml/min/1.73m² and 60 ml/min/1.73m². </w:t>
            </w: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on-enhanced, n=7590; Contrast-enhanced, n=2091</w:t>
            </w:r>
          </w:p>
        </w:tc>
      </w:tr>
      <w:tr w:rsidR="008D0E81" w:rsidRPr="00A65376" w14:paraId="1AC8CE24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22CC82F6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0B3A8514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90C74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, n (%)</w:t>
            </w:r>
          </w:p>
        </w:tc>
        <w:tc>
          <w:tcPr>
            <w:tcW w:w="0" w:type="auto"/>
          </w:tcPr>
          <w:p w14:paraId="1E7F7BA9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8 (12.3)</w:t>
            </w:r>
          </w:p>
          <w:p w14:paraId="1BB7BAB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83D54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9 (13.3)</w:t>
            </w:r>
          </w:p>
          <w:p w14:paraId="4699DED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075E4A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7</w:t>
            </w:r>
          </w:p>
          <w:p w14:paraId="6DB8F17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14E92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9 (12.9)</w:t>
            </w:r>
          </w:p>
          <w:p w14:paraId="1C41658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3E1606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08</w:t>
            </w:r>
          </w:p>
          <w:p w14:paraId="483B761A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C2EAFD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 (0.79, 1.14)</w:t>
            </w:r>
          </w:p>
          <w:p w14:paraId="161DAB1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6207DC1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0084F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 2-3, n (%)</w:t>
            </w:r>
          </w:p>
        </w:tc>
        <w:tc>
          <w:tcPr>
            <w:tcW w:w="0" w:type="auto"/>
          </w:tcPr>
          <w:p w14:paraId="051BB9CF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 (2.4)</w:t>
            </w:r>
          </w:p>
          <w:p w14:paraId="13B3FE63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32DAAD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6 (2.2)</w:t>
            </w:r>
          </w:p>
          <w:p w14:paraId="68FC2052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70E533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04</w:t>
            </w:r>
          </w:p>
          <w:p w14:paraId="25158F39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724524D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 (2.2)</w:t>
            </w:r>
          </w:p>
          <w:p w14:paraId="5776309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32B17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36</w:t>
            </w:r>
          </w:p>
          <w:p w14:paraId="6FCE6323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BE3850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3 (0.76, 1.70)</w:t>
            </w:r>
          </w:p>
          <w:p w14:paraId="2B8345F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D89025D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55193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, n (%)</w:t>
            </w:r>
          </w:p>
        </w:tc>
        <w:tc>
          <w:tcPr>
            <w:tcW w:w="0" w:type="auto"/>
          </w:tcPr>
          <w:p w14:paraId="20971C91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4 (26.5)</w:t>
            </w:r>
          </w:p>
          <w:p w14:paraId="602FA7F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F4A840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33 (29.4)</w:t>
            </w:r>
          </w:p>
          <w:p w14:paraId="08B87C61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885BA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9</w:t>
            </w:r>
          </w:p>
          <w:p w14:paraId="1231A57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5A465E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3 (27.9)</w:t>
            </w:r>
          </w:p>
          <w:p w14:paraId="5EE5E27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2E2575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4</w:t>
            </w:r>
          </w:p>
          <w:p w14:paraId="695FC9C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ACBB932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3 (0.81, 1.07)</w:t>
            </w:r>
          </w:p>
          <w:p w14:paraId="148C82F7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0745F22B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C9250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 2-3, n (%)</w:t>
            </w:r>
          </w:p>
        </w:tc>
        <w:tc>
          <w:tcPr>
            <w:tcW w:w="0" w:type="auto"/>
          </w:tcPr>
          <w:p w14:paraId="14F5C987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1 (2.9)</w:t>
            </w:r>
          </w:p>
          <w:p w14:paraId="3440F7F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B749F5C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1 (2.8)</w:t>
            </w:r>
          </w:p>
          <w:p w14:paraId="041258D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E76129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09</w:t>
            </w:r>
          </w:p>
          <w:p w14:paraId="1D87440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94A7E9D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9 (2.8)</w:t>
            </w:r>
          </w:p>
          <w:p w14:paraId="69E8295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A870CC8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53</w:t>
            </w:r>
          </w:p>
          <w:p w14:paraId="7A021923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D8B54AB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4 (0.72, 1.49)</w:t>
            </w:r>
          </w:p>
          <w:p w14:paraId="253BEED4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7279D95F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8031C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alysis (30 days), n (%)</w:t>
            </w:r>
          </w:p>
        </w:tc>
        <w:tc>
          <w:tcPr>
            <w:tcW w:w="0" w:type="auto"/>
          </w:tcPr>
          <w:p w14:paraId="2E4C187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 (0.7)</w:t>
            </w:r>
          </w:p>
          <w:p w14:paraId="3852ADF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6E9EEA5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 (0.6)</w:t>
            </w:r>
          </w:p>
          <w:p w14:paraId="67751611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1DC7A1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25</w:t>
            </w:r>
          </w:p>
          <w:p w14:paraId="5245B8F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D60DC2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 (0.5)</w:t>
            </w:r>
          </w:p>
          <w:p w14:paraId="49DABB7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757BFD1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31</w:t>
            </w:r>
          </w:p>
          <w:p w14:paraId="2C66961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997A3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37 (0.63, 2.98)</w:t>
            </w:r>
          </w:p>
          <w:p w14:paraId="78F1E20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47DB7D1E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950AD2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ortality (30 days) , n (%)</w:t>
            </w:r>
          </w:p>
        </w:tc>
        <w:tc>
          <w:tcPr>
            <w:tcW w:w="0" w:type="auto"/>
          </w:tcPr>
          <w:p w14:paraId="3BCCF720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3 (13.5)</w:t>
            </w:r>
          </w:p>
          <w:p w14:paraId="4131627D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E9C236A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1 (13.2)</w:t>
            </w:r>
          </w:p>
          <w:p w14:paraId="6707505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EA28B67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89</w:t>
            </w:r>
          </w:p>
          <w:p w14:paraId="5CCAA7D0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594B5A5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 (12.7)</w:t>
            </w:r>
          </w:p>
          <w:p w14:paraId="1509680A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E90D18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36</w:t>
            </w:r>
          </w:p>
          <w:p w14:paraId="1BA813C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A0CA79F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7 (0.90, 1.28)</w:t>
            </w:r>
          </w:p>
          <w:p w14:paraId="728733CF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C59D751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BB78C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 xml:space="preserve">Hospital stay, </w:t>
            </w: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lastRenderedPageBreak/>
              <w:t>days</w:t>
            </w:r>
          </w:p>
        </w:tc>
        <w:tc>
          <w:tcPr>
            <w:tcW w:w="0" w:type="auto"/>
          </w:tcPr>
          <w:p w14:paraId="3B9D52E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10.3±14.2</w:t>
            </w:r>
          </w:p>
          <w:p w14:paraId="1D82F224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39010B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11.6±26.3</w:t>
            </w:r>
          </w:p>
          <w:p w14:paraId="08DE1AD2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BB791B3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0.002</w:t>
            </w:r>
          </w:p>
          <w:p w14:paraId="5C5D6EB2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76C875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10.9±20.3</w:t>
            </w:r>
          </w:p>
          <w:p w14:paraId="6991FFC8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10E854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0.53</w:t>
            </w:r>
          </w:p>
          <w:p w14:paraId="451CDF85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7D784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-0.6 (-0.50, 0.26)</w:t>
            </w:r>
          </w:p>
          <w:p w14:paraId="4AD3D9DD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4C5E2A55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604B5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50F7C2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E19D8CC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F1002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135E6F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EB053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235287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1021D99A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538AD533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GFR</w:t>
            </w:r>
            <w:proofErr w:type="spellEnd"/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&lt; 30ml/min/1.73m². </w:t>
            </w: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Non-enhanced, n=3812; Contrast-enhanced, n=266</w:t>
            </w:r>
          </w:p>
        </w:tc>
      </w:tr>
      <w:tr w:rsidR="008D0E81" w:rsidRPr="00A65376" w14:paraId="54497A19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7DA594C6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059C07E2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DE8D3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, n (%)</w:t>
            </w:r>
          </w:p>
        </w:tc>
        <w:tc>
          <w:tcPr>
            <w:tcW w:w="0" w:type="auto"/>
          </w:tcPr>
          <w:p w14:paraId="5939B50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9 (33.5)</w:t>
            </w:r>
          </w:p>
          <w:p w14:paraId="15E2A73C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3366C88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04 (23.7)</w:t>
            </w:r>
          </w:p>
          <w:p w14:paraId="49EE7F0A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D8C701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1</w:t>
            </w:r>
          </w:p>
          <w:p w14:paraId="6FB5B4F7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EC5CEC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 (29.5)</w:t>
            </w:r>
          </w:p>
          <w:p w14:paraId="0EB58083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40FCC99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00</w:t>
            </w:r>
          </w:p>
          <w:p w14:paraId="4D28ED7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2AA694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21 (0.84, 1.75)</w:t>
            </w:r>
          </w:p>
          <w:p w14:paraId="1D45460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1DBDBC07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E72951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I 2-3, n (%)</w:t>
            </w:r>
          </w:p>
        </w:tc>
        <w:tc>
          <w:tcPr>
            <w:tcW w:w="0" w:type="auto"/>
          </w:tcPr>
          <w:p w14:paraId="3828D574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 (3.4)</w:t>
            </w:r>
          </w:p>
          <w:p w14:paraId="1191927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ADACF7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 (1.2)</w:t>
            </w:r>
          </w:p>
          <w:p w14:paraId="59D1344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9CE881D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9</w:t>
            </w:r>
          </w:p>
          <w:p w14:paraId="1348ACF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6200679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 (1.5)</w:t>
            </w:r>
          </w:p>
          <w:p w14:paraId="75A5372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E40F1C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6</w:t>
            </w:r>
          </w:p>
          <w:p w14:paraId="7C879A9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94230AC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9 (0.70, 7.54)</w:t>
            </w:r>
          </w:p>
          <w:p w14:paraId="7B524213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23B4DAF4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E32C64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, n (%)</w:t>
            </w:r>
          </w:p>
        </w:tc>
        <w:tc>
          <w:tcPr>
            <w:tcW w:w="0" w:type="auto"/>
          </w:tcPr>
          <w:p w14:paraId="302AB59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6 (54.9)</w:t>
            </w:r>
          </w:p>
          <w:p w14:paraId="71865E9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AE6B74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03 (55.2)</w:t>
            </w:r>
          </w:p>
          <w:p w14:paraId="10129130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358A938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49</w:t>
            </w:r>
          </w:p>
          <w:p w14:paraId="6B608775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398398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5 (58.3)</w:t>
            </w:r>
          </w:p>
          <w:p w14:paraId="467A543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DFE3891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31</w:t>
            </w:r>
          </w:p>
          <w:p w14:paraId="7CCD0A68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154206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7 (0.62, 1.23)</w:t>
            </w:r>
          </w:p>
          <w:p w14:paraId="0792BEF8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22913D6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09895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AKR 2-3, n (%)</w:t>
            </w:r>
          </w:p>
        </w:tc>
        <w:tc>
          <w:tcPr>
            <w:tcW w:w="0" w:type="auto"/>
          </w:tcPr>
          <w:p w14:paraId="052A7316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 (11.3)</w:t>
            </w:r>
          </w:p>
          <w:p w14:paraId="488DB649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96D73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3 (11.9)</w:t>
            </w:r>
          </w:p>
          <w:p w14:paraId="58CAA0B5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0843038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45</w:t>
            </w:r>
          </w:p>
          <w:p w14:paraId="1A3AC6D6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EAC832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 (13.5)</w:t>
            </w:r>
          </w:p>
          <w:p w14:paraId="590F18C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3376D3B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3</w:t>
            </w:r>
          </w:p>
          <w:p w14:paraId="70663477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BF7B6BD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1 (0.48, 1.36)</w:t>
            </w:r>
          </w:p>
          <w:p w14:paraId="092A2DB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A5C8FEF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AB55B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Dialysis (30 days), n (%)</w:t>
            </w:r>
          </w:p>
        </w:tc>
        <w:tc>
          <w:tcPr>
            <w:tcW w:w="0" w:type="auto"/>
          </w:tcPr>
          <w:p w14:paraId="033C623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 (10.9)</w:t>
            </w:r>
          </w:p>
          <w:p w14:paraId="3E919381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4916E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0 (4.2)</w:t>
            </w:r>
          </w:p>
          <w:p w14:paraId="02DC2A71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354DFB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0.001</w:t>
            </w:r>
          </w:p>
          <w:p w14:paraId="7A17E8F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25243E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 (5.3)</w:t>
            </w:r>
          </w:p>
          <w:p w14:paraId="2902958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3056B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7</w:t>
            </w:r>
          </w:p>
          <w:p w14:paraId="507C3539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812BE1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0 (1.14, 4.27)</w:t>
            </w:r>
          </w:p>
          <w:p w14:paraId="1214931E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39E95715" w14:textId="77777777" w:rsidTr="008D0E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A99D8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Mortality (30 days), n (%)</w:t>
            </w:r>
          </w:p>
        </w:tc>
        <w:tc>
          <w:tcPr>
            <w:tcW w:w="0" w:type="auto"/>
          </w:tcPr>
          <w:p w14:paraId="0DBCBB07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 (28.2)</w:t>
            </w:r>
          </w:p>
          <w:p w14:paraId="1C5FC0EE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0792595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19 (24.1)</w:t>
            </w:r>
          </w:p>
          <w:p w14:paraId="62A384AB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256F29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4</w:t>
            </w:r>
          </w:p>
          <w:p w14:paraId="552645F8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571F46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 (18.4)</w:t>
            </w:r>
          </w:p>
          <w:p w14:paraId="015794A7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EE8471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8</w:t>
            </w:r>
          </w:p>
          <w:p w14:paraId="345B9841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ECB33E" w14:textId="77777777" w:rsidR="008D0E81" w:rsidRPr="00A65376" w:rsidRDefault="008D0E81" w:rsidP="00ED64A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74 (1.16, 2.62)</w:t>
            </w:r>
          </w:p>
          <w:p w14:paraId="6BA52780" w14:textId="77777777" w:rsidR="008D0E81" w:rsidRPr="00A65376" w:rsidRDefault="008D0E81" w:rsidP="00ED6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D0E81" w:rsidRPr="00A65376" w14:paraId="63848343" w14:textId="77777777" w:rsidTr="008D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E8497" w14:textId="77777777" w:rsidR="008D0E81" w:rsidRPr="00A65376" w:rsidRDefault="008D0E81" w:rsidP="00ED64AD">
            <w:pPr>
              <w:pStyle w:val="Normal1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Hospital stay, days</w:t>
            </w:r>
          </w:p>
        </w:tc>
        <w:tc>
          <w:tcPr>
            <w:tcW w:w="0" w:type="auto"/>
          </w:tcPr>
          <w:p w14:paraId="72F16507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6±21.5</w:t>
            </w:r>
          </w:p>
          <w:p w14:paraId="31BDA505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37084CF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.7±24.5</w:t>
            </w:r>
          </w:p>
          <w:p w14:paraId="1EA3EACB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1732F50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78</w:t>
            </w:r>
          </w:p>
          <w:p w14:paraId="0AEAC112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FD7B12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3±15.7</w:t>
            </w:r>
          </w:p>
          <w:p w14:paraId="19674FD6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6E869B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56</w:t>
            </w:r>
          </w:p>
          <w:p w14:paraId="4A2EB52F" w14:textId="77777777" w:rsidR="008D0E81" w:rsidRPr="00A65376" w:rsidRDefault="008D0E81" w:rsidP="00ED64A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CE9B3D9" w14:textId="77777777" w:rsidR="008D0E81" w:rsidRPr="00A65376" w:rsidRDefault="008D0E81" w:rsidP="00ED64A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653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3 (-2.76, 0.44)</w:t>
            </w:r>
          </w:p>
          <w:p w14:paraId="2CA57BA0" w14:textId="77777777" w:rsidR="008D0E81" w:rsidRPr="00A65376" w:rsidRDefault="008D0E81" w:rsidP="00ED64AD">
            <w:pPr>
              <w:pStyle w:val="Normal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6DAC8EE2" w14:textId="77777777" w:rsidR="008D0E81" w:rsidRDefault="008D0E81" w:rsidP="008D0E81">
      <w:pPr>
        <w:pStyle w:val="a8"/>
        <w:bidi w:val="0"/>
        <w:rPr>
          <w:rFonts w:asciiTheme="majorBidi" w:hAnsiTheme="majorBidi" w:cstheme="majorBidi"/>
          <w:i w:val="0"/>
          <w:iCs w:val="0"/>
          <w:color w:val="auto"/>
        </w:rPr>
      </w:pPr>
      <w:r w:rsidRPr="000A1331">
        <w:rPr>
          <w:rFonts w:asciiTheme="majorBidi" w:hAnsiTheme="majorBidi" w:cstheme="majorBidi"/>
          <w:sz w:val="24"/>
          <w:szCs w:val="24"/>
        </w:rPr>
        <w:br/>
      </w:r>
      <w:r w:rsidRPr="000A1331">
        <w:rPr>
          <w:rFonts w:asciiTheme="majorBidi" w:hAnsiTheme="majorBidi" w:cstheme="majorBidi"/>
          <w:i w:val="0"/>
          <w:iCs w:val="0"/>
          <w:color w:val="auto"/>
        </w:rPr>
        <w:t>AKI, acute kidney injury; AKR, acute kidney recovery</w:t>
      </w:r>
    </w:p>
    <w:p w14:paraId="12D8661E" w14:textId="5C1ED330" w:rsidR="005A7F30" w:rsidRPr="008D0E81" w:rsidRDefault="005A7F30" w:rsidP="008D0E81">
      <w:pPr>
        <w:bidi w:val="0"/>
        <w:rPr>
          <w:rFonts w:asciiTheme="majorBidi" w:hAnsiTheme="majorBidi" w:cstheme="majorBidi"/>
          <w:sz w:val="18"/>
          <w:szCs w:val="18"/>
        </w:rPr>
      </w:pPr>
    </w:p>
    <w:sectPr w:rsidR="005A7F30" w:rsidRPr="008D0E81" w:rsidSect="000E68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7F"/>
    <w:rsid w:val="00031158"/>
    <w:rsid w:val="000A16F2"/>
    <w:rsid w:val="000E1364"/>
    <w:rsid w:val="000E687F"/>
    <w:rsid w:val="00150816"/>
    <w:rsid w:val="00217F89"/>
    <w:rsid w:val="0029442F"/>
    <w:rsid w:val="002C6FC2"/>
    <w:rsid w:val="00304023"/>
    <w:rsid w:val="003569CA"/>
    <w:rsid w:val="00357D2A"/>
    <w:rsid w:val="003821DF"/>
    <w:rsid w:val="00391BDC"/>
    <w:rsid w:val="003B53AD"/>
    <w:rsid w:val="003F3337"/>
    <w:rsid w:val="00413E1D"/>
    <w:rsid w:val="004562AA"/>
    <w:rsid w:val="004C259D"/>
    <w:rsid w:val="004C2D17"/>
    <w:rsid w:val="004D5B12"/>
    <w:rsid w:val="00513058"/>
    <w:rsid w:val="00523975"/>
    <w:rsid w:val="00537906"/>
    <w:rsid w:val="005A7F30"/>
    <w:rsid w:val="005E3B32"/>
    <w:rsid w:val="005F48D6"/>
    <w:rsid w:val="00624195"/>
    <w:rsid w:val="006644DB"/>
    <w:rsid w:val="00664E9A"/>
    <w:rsid w:val="006B4AA3"/>
    <w:rsid w:val="00752A14"/>
    <w:rsid w:val="00760FB8"/>
    <w:rsid w:val="00776C5E"/>
    <w:rsid w:val="00781A39"/>
    <w:rsid w:val="007A638F"/>
    <w:rsid w:val="007D071E"/>
    <w:rsid w:val="00810EE5"/>
    <w:rsid w:val="00816F00"/>
    <w:rsid w:val="00823FD2"/>
    <w:rsid w:val="008654C5"/>
    <w:rsid w:val="00892550"/>
    <w:rsid w:val="008B2635"/>
    <w:rsid w:val="008B7DFB"/>
    <w:rsid w:val="008C1BEB"/>
    <w:rsid w:val="008D0E81"/>
    <w:rsid w:val="00961D9B"/>
    <w:rsid w:val="00974AF6"/>
    <w:rsid w:val="009D76D1"/>
    <w:rsid w:val="00A146BB"/>
    <w:rsid w:val="00A227F0"/>
    <w:rsid w:val="00A524B6"/>
    <w:rsid w:val="00A97E28"/>
    <w:rsid w:val="00AA138A"/>
    <w:rsid w:val="00AB7E61"/>
    <w:rsid w:val="00AE6E1D"/>
    <w:rsid w:val="00B3012A"/>
    <w:rsid w:val="00B3283D"/>
    <w:rsid w:val="00B54C2D"/>
    <w:rsid w:val="00B664FA"/>
    <w:rsid w:val="00BB7793"/>
    <w:rsid w:val="00BC253B"/>
    <w:rsid w:val="00C111DF"/>
    <w:rsid w:val="00C543ED"/>
    <w:rsid w:val="00C77D4F"/>
    <w:rsid w:val="00C819B9"/>
    <w:rsid w:val="00C906F2"/>
    <w:rsid w:val="00CC08CC"/>
    <w:rsid w:val="00CF5CFC"/>
    <w:rsid w:val="00D40AB8"/>
    <w:rsid w:val="00D73A70"/>
    <w:rsid w:val="00DC32C7"/>
    <w:rsid w:val="00DD1D24"/>
    <w:rsid w:val="00DD4073"/>
    <w:rsid w:val="00DE3C12"/>
    <w:rsid w:val="00E1417A"/>
    <w:rsid w:val="00E61B7B"/>
    <w:rsid w:val="00E85283"/>
    <w:rsid w:val="00E97FA5"/>
    <w:rsid w:val="00EA7FA8"/>
    <w:rsid w:val="00EB1F58"/>
    <w:rsid w:val="00EB4D7D"/>
    <w:rsid w:val="00EE022A"/>
    <w:rsid w:val="00F13257"/>
    <w:rsid w:val="00F30365"/>
    <w:rsid w:val="00F61032"/>
    <w:rsid w:val="00F7632A"/>
    <w:rsid w:val="00F84EDB"/>
    <w:rsid w:val="00F85407"/>
    <w:rsid w:val="00FA100E"/>
    <w:rsid w:val="00FE276E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88B5C"/>
  <w15:docId w15:val="{DD922B03-B5AD-4656-8DE7-E99E409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9A"/>
    <w:pPr>
      <w:bidi/>
    </w:pPr>
  </w:style>
  <w:style w:type="paragraph" w:styleId="1">
    <w:name w:val="heading 1"/>
    <w:basedOn w:val="Normal1"/>
    <w:next w:val="Normal1"/>
    <w:rsid w:val="000E68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0E68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0E68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0E68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0E68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0E68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0E687F"/>
  </w:style>
  <w:style w:type="table" w:customStyle="1" w:styleId="TableNormal1">
    <w:name w:val="Table Normal1"/>
    <w:rsid w:val="000E6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0E687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0E68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0E68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1"/>
    <w:rsid w:val="000E68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1"/>
    <w:rsid w:val="000E68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caption"/>
    <w:basedOn w:val="a"/>
    <w:next w:val="a"/>
    <w:uiPriority w:val="35"/>
    <w:unhideWhenUsed/>
    <w:qFormat/>
    <w:rsid w:val="00823F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91B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391BDC"/>
    <w:rPr>
      <w:rFonts w:ascii="Tahoma" w:hAnsi="Tahoma" w:cs="Tahoma"/>
      <w:sz w:val="18"/>
      <w:szCs w:val="18"/>
    </w:rPr>
  </w:style>
  <w:style w:type="table" w:styleId="ab">
    <w:name w:val="Table Grid"/>
    <w:basedOn w:val="a1"/>
    <w:uiPriority w:val="59"/>
    <w:rsid w:val="005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a1"/>
    <w:uiPriority w:val="45"/>
    <w:rsid w:val="005A7F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5A7F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a1"/>
    <w:uiPriority w:val="41"/>
    <w:rsid w:val="005A7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94DC-1C14-444F-9AAB-BC16D72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ורי</cp:lastModifiedBy>
  <cp:revision>9</cp:revision>
  <cp:lastPrinted>2020-08-31T19:11:00Z</cp:lastPrinted>
  <dcterms:created xsi:type="dcterms:W3CDTF">2020-10-23T14:32:00Z</dcterms:created>
  <dcterms:modified xsi:type="dcterms:W3CDTF">2020-12-08T11:53:00Z</dcterms:modified>
</cp:coreProperties>
</file>